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96FF1F0" w14:textId="5B8EFC8A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77B1FAA" w14:textId="5A695A36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6B69FF0" w14:textId="64C7CDDD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0319704" w14:textId="2CBD34FA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1A62645" w14:textId="2788CC1C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60B0385" w14:textId="3BA9F5A3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2413B2C" w14:textId="05F5FA7F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897854C" w14:textId="181FEF5A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C2E0CFD" w14:textId="179EFFDF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9CABF17" w14:textId="7CB5912A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9EA4582" w14:textId="24DA3B15" w:rsidR="005E78DA" w:rsidRPr="00FD77B8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6A151AA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14:paraId="35C6B98E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14:paraId="23C94B6A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5DE35F" w14:textId="77777777" w:rsidR="000C350C" w:rsidRDefault="00884FCD" w:rsidP="00884FC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350C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14:paraId="5D9C1387" w14:textId="09E50ABF" w:rsidR="00884FCD" w:rsidRPr="000C350C" w:rsidRDefault="00884FCD" w:rsidP="000C350C">
      <w:pPr>
        <w:jc w:val="center"/>
        <w:rPr>
          <w:rFonts w:ascii="Times New Roman" w:hAnsi="Times New Roman"/>
          <w:b/>
          <w:sz w:val="24"/>
          <w:szCs w:val="24"/>
        </w:rPr>
      </w:pPr>
      <w:r w:rsidRPr="000C35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color w:val="000000"/>
            <w:sz w:val="24"/>
            <w:szCs w:val="24"/>
          </w:rPr>
          <w:id w:val="-400910304"/>
          <w:placeholder>
            <w:docPart w:val="EDC15CFEEB0C4EFDA513A9D14268E433"/>
          </w:placeholder>
          <w:dropDownList>
            <w:listItem w:value="Выберите элемент."/>
            <w:listItem w:displayText="УЧЕБНОГО ПРЕДМЕТА" w:value="УЧЕБНОГО ПРЕДМЕТА"/>
            <w:listItem w:displayText="ЭЛЕКТИВНОГО КУРСА" w:value="ЭЛЕКТИВНОГО КУРСА"/>
          </w:dropDownList>
        </w:sdtPr>
        <w:sdtEndPr/>
        <w:sdtContent>
          <w:r w:rsidRPr="000C350C">
            <w:rPr>
              <w:rFonts w:ascii="Times New Roman" w:hAnsi="Times New Roman"/>
              <w:b/>
              <w:color w:val="000000"/>
              <w:sz w:val="24"/>
              <w:szCs w:val="24"/>
            </w:rPr>
            <w:t>УЧЕБНОГО ПРЕДМЕТА</w:t>
          </w:r>
        </w:sdtContent>
      </w:sdt>
      <w:r w:rsidR="000C350C">
        <w:rPr>
          <w:rFonts w:ascii="Times New Roman" w:hAnsi="Times New Roman"/>
          <w:b/>
          <w:sz w:val="24"/>
          <w:szCs w:val="24"/>
        </w:rPr>
        <w:t xml:space="preserve"> </w:t>
      </w:r>
      <w:r w:rsidRPr="000C350C">
        <w:rPr>
          <w:rFonts w:ascii="Times New Roman" w:hAnsi="Times New Roman"/>
          <w:b/>
          <w:sz w:val="24"/>
          <w:szCs w:val="24"/>
        </w:rPr>
        <w:t>ПО ВЫБОРУ</w:t>
      </w:r>
    </w:p>
    <w:p w14:paraId="47A60612" w14:textId="2D081622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  <w:r w:rsidRPr="000C350C">
        <w:rPr>
          <w:rFonts w:ascii="Times New Roman" w:hAnsi="Times New Roman"/>
          <w:b/>
          <w:sz w:val="28"/>
          <w:szCs w:val="28"/>
        </w:rPr>
        <w:t>«</w:t>
      </w:r>
      <w:r w:rsidR="000C350C" w:rsidRPr="000C350C">
        <w:rPr>
          <w:rFonts w:ascii="Times New Roman" w:hAnsi="Times New Roman"/>
          <w:b/>
          <w:sz w:val="28"/>
          <w:szCs w:val="28"/>
        </w:rPr>
        <w:t>Информационная безопасность</w:t>
      </w:r>
      <w:r w:rsidRPr="000C350C">
        <w:rPr>
          <w:rFonts w:ascii="Times New Roman" w:hAnsi="Times New Roman"/>
          <w:b/>
          <w:sz w:val="28"/>
          <w:szCs w:val="28"/>
        </w:rPr>
        <w:t>»</w:t>
      </w:r>
    </w:p>
    <w:p w14:paraId="4743CD2F" w14:textId="7DCA1601" w:rsidR="00884FCD" w:rsidRPr="005E78DA" w:rsidRDefault="000C350C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4"/>
          <w:szCs w:val="24"/>
        </w:rPr>
      </w:pPr>
      <w:r w:rsidRPr="005E78DA">
        <w:rPr>
          <w:rFonts w:ascii="Times New Roman" w:hAnsi="Times New Roman"/>
          <w:b/>
          <w:sz w:val="24"/>
          <w:szCs w:val="24"/>
        </w:rPr>
        <w:t xml:space="preserve"> 8</w:t>
      </w:r>
      <w:r w:rsidR="00884FCD" w:rsidRPr="005E78DA">
        <w:rPr>
          <w:rFonts w:ascii="Times New Roman" w:hAnsi="Times New Roman"/>
          <w:b/>
          <w:sz w:val="24"/>
          <w:szCs w:val="24"/>
        </w:rPr>
        <w:t xml:space="preserve"> классы</w:t>
      </w:r>
    </w:p>
    <w:p w14:paraId="29E125FA" w14:textId="77777777" w:rsidR="005E78DA" w:rsidRPr="002C62D6" w:rsidRDefault="005E78DA" w:rsidP="005E78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62D6">
        <w:rPr>
          <w:rFonts w:ascii="Times New Roman" w:eastAsia="Times New Roman" w:hAnsi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 w14:paraId="3D7AA676" w14:textId="77777777" w:rsidR="005E78DA" w:rsidRPr="002C62D6" w:rsidRDefault="005E78DA" w:rsidP="005E78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62D6">
        <w:rPr>
          <w:rFonts w:ascii="Times New Roman" w:eastAsia="Times New Roman" w:hAnsi="Times New Roman"/>
          <w:b/>
          <w:sz w:val="24"/>
          <w:szCs w:val="24"/>
          <w:lang w:eastAsia="ru-RU"/>
        </w:rPr>
        <w:t>является частью раздела 2.2 ООП ООО</w:t>
      </w:r>
    </w:p>
    <w:p w14:paraId="4CBB27DD" w14:textId="77777777" w:rsidR="005E78DA" w:rsidRPr="000C350C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0F236C74" w14:textId="77777777" w:rsidR="00884FCD" w:rsidRDefault="00884FCD" w:rsidP="00884FCD">
      <w:pPr>
        <w:jc w:val="center"/>
        <w:rPr>
          <w:b/>
          <w:sz w:val="24"/>
          <w:szCs w:val="24"/>
        </w:rPr>
      </w:pPr>
    </w:p>
    <w:p w14:paraId="5D045297" w14:textId="0B515FB0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BD09297" w14:textId="5410C22E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1F630AF" w14:textId="2D8535AE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A692163" w14:textId="6DEEEEAE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2476C6C" w14:textId="77777777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9E14A65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2EFA882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F205652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769C727C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Times New Roman" w:hAnsi="Times New Roman"/>
          <w:sz w:val="24"/>
          <w:szCs w:val="24"/>
        </w:rPr>
      </w:pPr>
    </w:p>
    <w:p w14:paraId="14120D31" w14:textId="35A3D3FF" w:rsid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Times New Roman" w:hAnsi="Times New Roman"/>
          <w:sz w:val="24"/>
          <w:szCs w:val="24"/>
        </w:rPr>
      </w:pPr>
      <w:r w:rsidRPr="000C3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C350C">
        <w:rPr>
          <w:rFonts w:ascii="Times New Roman" w:hAnsi="Times New Roman"/>
          <w:sz w:val="24"/>
          <w:szCs w:val="24"/>
        </w:rPr>
        <w:t xml:space="preserve">                                       Составитель:</w:t>
      </w:r>
    </w:p>
    <w:p w14:paraId="00BE4148" w14:textId="77777777" w:rsidR="000C350C" w:rsidRDefault="000C350C" w:rsidP="000C35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винов В.Н., </w:t>
      </w:r>
    </w:p>
    <w:p w14:paraId="6AE0F20F" w14:textId="0CBADE94" w:rsidR="00884FCD" w:rsidRPr="000C350C" w:rsidRDefault="000C350C" w:rsidP="000C35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нформатики</w:t>
      </w:r>
    </w:p>
    <w:p w14:paraId="52B322C2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imes New Roman" w:hAnsi="Times New Roman"/>
          <w:color w:val="000000"/>
          <w:sz w:val="24"/>
          <w:szCs w:val="24"/>
        </w:rPr>
      </w:pPr>
    </w:p>
    <w:p w14:paraId="3D494950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imes New Roman" w:hAnsi="Times New Roman"/>
          <w:color w:val="000000"/>
          <w:sz w:val="24"/>
          <w:szCs w:val="24"/>
        </w:rPr>
      </w:pPr>
    </w:p>
    <w:p w14:paraId="5C213D47" w14:textId="3906CD06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4"/>
          <w:szCs w:val="24"/>
        </w:rPr>
      </w:pPr>
    </w:p>
    <w:p w14:paraId="0238C0B6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4"/>
          <w:szCs w:val="24"/>
        </w:rPr>
      </w:pPr>
    </w:p>
    <w:p w14:paraId="5645B984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14:paraId="4BEAEE06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A2A55" w14:textId="5B001223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C4AC4C" w14:textId="5DC40558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40DEFF0" w14:textId="77777777" w:rsidR="005E78DA" w:rsidRDefault="005E78DA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82D5C1" w14:textId="77777777" w:rsidR="00DA2A57" w:rsidRPr="000C350C" w:rsidRDefault="00DA2A57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F6C3AA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96102D" w14:textId="3ECB7B61" w:rsidR="00884FCD" w:rsidRDefault="00884FCD" w:rsidP="00884FCD">
      <w:pPr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C350C">
        <w:rPr>
          <w:rFonts w:ascii="Times New Roman" w:hAnsi="Times New Roman"/>
          <w:color w:val="000000"/>
          <w:sz w:val="24"/>
          <w:szCs w:val="24"/>
        </w:rPr>
        <w:t>Новосибирск, 2020</w:t>
      </w:r>
    </w:p>
    <w:p w14:paraId="2764291A" w14:textId="77777777" w:rsidR="00944C69" w:rsidRPr="000C350C" w:rsidRDefault="00944C69" w:rsidP="00884FCD">
      <w:pPr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490737" w14:textId="77777777" w:rsidR="00884FCD" w:rsidRDefault="00884FCD" w:rsidP="00884FCD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</w:p>
    <w:p w14:paraId="2EAFF1D9" w14:textId="77777777" w:rsidR="00C24527" w:rsidRPr="000C350C" w:rsidRDefault="00C24527" w:rsidP="00C2452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 w:val="24"/>
          <w:szCs w:val="24"/>
        </w:rPr>
      </w:pPr>
      <w:r w:rsidRPr="000C350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14:paraId="778FA93D" w14:textId="0227832D" w:rsidR="005E78DA" w:rsidRPr="005E78DA" w:rsidRDefault="005E78DA" w:rsidP="005E78D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0"/>
        <w:rPr>
          <w:rFonts w:ascii="Times New Roman" w:eastAsia="Times New Roman" w:hAnsi="Times New Roman"/>
          <w:sz w:val="24"/>
          <w:szCs w:val="24"/>
        </w:rPr>
      </w:pPr>
      <w:r w:rsidRPr="005E78DA">
        <w:rPr>
          <w:rFonts w:ascii="Times New Roman" w:eastAsia="Times New Roman" w:hAnsi="Times New Roman"/>
          <w:sz w:val="24"/>
          <w:szCs w:val="24"/>
        </w:rPr>
        <w:t xml:space="preserve">Рабочая программа по предмету </w:t>
      </w:r>
      <w:r>
        <w:rPr>
          <w:rFonts w:ascii="Times New Roman" w:eastAsia="Times New Roman" w:hAnsi="Times New Roman"/>
          <w:sz w:val="24"/>
          <w:szCs w:val="24"/>
        </w:rPr>
        <w:t>«Информационная безопасность</w:t>
      </w:r>
      <w:r w:rsidRPr="005E78DA">
        <w:rPr>
          <w:rFonts w:ascii="Times New Roman" w:eastAsia="Times New Roman" w:hAnsi="Times New Roman"/>
          <w:sz w:val="24"/>
          <w:szCs w:val="24"/>
        </w:rPr>
        <w:t>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14:paraId="1658C07D" w14:textId="4CF36A43" w:rsidR="00C24527" w:rsidRPr="005E78DA" w:rsidRDefault="000C350C" w:rsidP="005E78D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/>
          <w:sz w:val="24"/>
          <w:szCs w:val="24"/>
        </w:rPr>
      </w:pPr>
      <w:r w:rsidRPr="000C350C">
        <w:rPr>
          <w:rFonts w:ascii="Times New Roman" w:hAnsi="Times New Roman"/>
          <w:sz w:val="24"/>
          <w:szCs w:val="24"/>
        </w:rPr>
        <w:t>Учебный предмет по выбору «Информационная безопасность</w:t>
      </w:r>
      <w:r w:rsidR="00C24527" w:rsidRPr="000C350C">
        <w:rPr>
          <w:rFonts w:ascii="Times New Roman" w:hAnsi="Times New Roman"/>
          <w:sz w:val="24"/>
          <w:szCs w:val="24"/>
        </w:rPr>
        <w:t xml:space="preserve">» </w:t>
      </w:r>
      <w:r w:rsidRPr="000C350C">
        <w:rPr>
          <w:rFonts w:ascii="Times New Roman" w:hAnsi="Times New Roman"/>
          <w:sz w:val="24"/>
          <w:szCs w:val="24"/>
        </w:rPr>
        <w:t>изучается 0,5</w:t>
      </w:r>
      <w:r w:rsidR="00C24527" w:rsidRPr="000C350C">
        <w:rPr>
          <w:rFonts w:ascii="Times New Roman" w:hAnsi="Times New Roman"/>
          <w:sz w:val="24"/>
          <w:szCs w:val="24"/>
        </w:rPr>
        <w:t xml:space="preserve"> час</w:t>
      </w:r>
      <w:r w:rsidRPr="000C350C">
        <w:rPr>
          <w:rFonts w:ascii="Times New Roman" w:hAnsi="Times New Roman"/>
          <w:sz w:val="24"/>
          <w:szCs w:val="24"/>
        </w:rPr>
        <w:t>а</w:t>
      </w:r>
      <w:r w:rsidR="00C24527" w:rsidRPr="000C350C">
        <w:rPr>
          <w:rFonts w:ascii="Times New Roman" w:hAnsi="Times New Roman"/>
          <w:sz w:val="24"/>
          <w:szCs w:val="24"/>
        </w:rPr>
        <w:t xml:space="preserve"> в неде</w:t>
      </w:r>
      <w:r w:rsidR="00C50A63">
        <w:rPr>
          <w:rFonts w:ascii="Times New Roman" w:hAnsi="Times New Roman"/>
          <w:sz w:val="24"/>
          <w:szCs w:val="24"/>
        </w:rPr>
        <w:t>лю</w:t>
      </w:r>
      <w:r w:rsidR="005E78DA">
        <w:rPr>
          <w:rFonts w:ascii="Times New Roman" w:hAnsi="Times New Roman"/>
          <w:sz w:val="24"/>
          <w:szCs w:val="24"/>
        </w:rPr>
        <w:t xml:space="preserve"> в 8 классах, за весь период обучения: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C24527" w:rsidRPr="000C350C" w14:paraId="577A9ECC" w14:textId="77777777" w:rsidTr="00A1683F">
        <w:trPr>
          <w:jc w:val="center"/>
        </w:trPr>
        <w:tc>
          <w:tcPr>
            <w:tcW w:w="2490" w:type="dxa"/>
            <w:vAlign w:val="center"/>
          </w:tcPr>
          <w:p w14:paraId="65DD3328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14:paraId="720064C3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14:paraId="142687E0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14:paraId="253759BE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C24527" w:rsidRPr="000C350C" w14:paraId="1AAF8B92" w14:textId="77777777" w:rsidTr="00A1683F">
        <w:trPr>
          <w:jc w:val="center"/>
        </w:trPr>
        <w:tc>
          <w:tcPr>
            <w:tcW w:w="2490" w:type="dxa"/>
            <w:vAlign w:val="center"/>
          </w:tcPr>
          <w:p w14:paraId="44767C36" w14:textId="348ABCF8" w:rsidR="00C24527" w:rsidRPr="000C350C" w:rsidRDefault="000C350C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C">
              <w:rPr>
                <w:rFonts w:ascii="Times New Roman" w:hAnsi="Times New Roman"/>
                <w:sz w:val="24"/>
                <w:szCs w:val="24"/>
              </w:rPr>
              <w:t>8</w:t>
            </w:r>
            <w:r w:rsidR="00C24527" w:rsidRPr="000C35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6" w:type="dxa"/>
            <w:vAlign w:val="center"/>
          </w:tcPr>
          <w:p w14:paraId="1088051A" w14:textId="6303D90E" w:rsidR="00C24527" w:rsidRPr="000C350C" w:rsidRDefault="000C350C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91" w:type="dxa"/>
            <w:vAlign w:val="center"/>
          </w:tcPr>
          <w:p w14:paraId="4D3875FC" w14:textId="013F4D42" w:rsidR="00C24527" w:rsidRPr="000C350C" w:rsidRDefault="00C50A63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2" w:type="dxa"/>
            <w:vAlign w:val="center"/>
          </w:tcPr>
          <w:p w14:paraId="0A131F97" w14:textId="176607E2" w:rsidR="00C24527" w:rsidRPr="000C350C" w:rsidRDefault="00C50A63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4527" w:rsidRPr="000C350C" w14:paraId="0F1C7263" w14:textId="77777777" w:rsidTr="00A1683F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8A1DDB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CA82EC7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686D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14:paraId="0C0DF92A" w14:textId="59B58FE1" w:rsidR="00C24527" w:rsidRPr="000C350C" w:rsidRDefault="00C50A63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14422220" w14:textId="77777777" w:rsidR="005E78DA" w:rsidRDefault="005E7E09" w:rsidP="005E78DA">
      <w:pPr>
        <w:rPr>
          <w:rFonts w:ascii="Times New Roman" w:hAnsi="Times New Roman"/>
          <w:sz w:val="24"/>
          <w:szCs w:val="24"/>
        </w:rPr>
      </w:pPr>
      <w:r w:rsidRPr="003D3580">
        <w:rPr>
          <w:rFonts w:ascii="Times New Roman" w:hAnsi="Times New Roman"/>
          <w:sz w:val="24"/>
          <w:szCs w:val="24"/>
        </w:rPr>
        <w:t>Программа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D3580">
        <w:rPr>
          <w:rFonts w:ascii="Times New Roman" w:hAnsi="Times New Roman"/>
          <w:sz w:val="24"/>
          <w:szCs w:val="24"/>
        </w:rPr>
        <w:t>» разработана для организаций, реализующих программы общего образования.</w:t>
      </w:r>
      <w:r w:rsidRPr="008C61AF">
        <w:rPr>
          <w:rFonts w:ascii="Times New Roman" w:hAnsi="Times New Roman"/>
          <w:sz w:val="24"/>
          <w:szCs w:val="24"/>
        </w:rPr>
        <w:t xml:space="preserve"> </w:t>
      </w:r>
      <w:r w:rsidR="00144251" w:rsidRPr="00144251">
        <w:rPr>
          <w:rFonts w:ascii="Times New Roman" w:hAnsi="Times New Roman"/>
          <w:i/>
          <w:iCs/>
          <w:sz w:val="24"/>
          <w:szCs w:val="24"/>
        </w:rPr>
        <w:t>В ней учтены</w:t>
      </w:r>
      <w:r w:rsidRPr="001442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7E09">
        <w:rPr>
          <w:rFonts w:ascii="Times New Roman" w:hAnsi="Times New Roman"/>
          <w:i/>
          <w:iCs/>
          <w:sz w:val="24"/>
          <w:szCs w:val="24"/>
        </w:rPr>
        <w:t>приоритет</w:t>
      </w:r>
      <w:r w:rsidR="00144251">
        <w:rPr>
          <w:rFonts w:ascii="Times New Roman" w:hAnsi="Times New Roman"/>
          <w:i/>
          <w:iCs/>
          <w:sz w:val="24"/>
          <w:szCs w:val="24"/>
        </w:rPr>
        <w:t>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научно-технолог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61AF">
        <w:rPr>
          <w:rFonts w:ascii="Times New Roman" w:hAnsi="Times New Roman"/>
          <w:sz w:val="24"/>
          <w:szCs w:val="24"/>
        </w:rPr>
        <w:t>Пр-294, п.</w:t>
      </w:r>
      <w:r w:rsidR="002E727A">
        <w:rPr>
          <w:rFonts w:ascii="Times New Roman" w:hAnsi="Times New Roman"/>
          <w:sz w:val="24"/>
          <w:szCs w:val="24"/>
        </w:rPr>
        <w:t xml:space="preserve"> </w:t>
      </w:r>
      <w:r w:rsidRPr="008C61AF">
        <w:rPr>
          <w:rFonts w:ascii="Times New Roman" w:hAnsi="Times New Roman"/>
          <w:sz w:val="24"/>
          <w:szCs w:val="24"/>
        </w:rPr>
        <w:t>2а-16</w:t>
      </w:r>
      <w:r>
        <w:rPr>
          <w:rFonts w:ascii="Times New Roman" w:hAnsi="Times New Roman"/>
          <w:sz w:val="24"/>
          <w:szCs w:val="24"/>
        </w:rPr>
        <w:t>) и обновление программы воспитания и социализации обучающихся в школах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.</w:t>
      </w:r>
      <w:r w:rsidR="000C350C">
        <w:rPr>
          <w:rFonts w:ascii="Times New Roman" w:hAnsi="Times New Roman"/>
          <w:sz w:val="24"/>
          <w:szCs w:val="24"/>
        </w:rPr>
        <w:t xml:space="preserve"> Используется как дополнительный модуль обучения в интеграции с предметом</w:t>
      </w:r>
      <w:r w:rsidR="000C350C" w:rsidRPr="00452F9F">
        <w:rPr>
          <w:rFonts w:ascii="Times New Roman" w:hAnsi="Times New Roman"/>
          <w:sz w:val="24"/>
          <w:szCs w:val="24"/>
        </w:rPr>
        <w:t xml:space="preserve"> «Информатика»</w:t>
      </w:r>
      <w:r w:rsidR="000C350C">
        <w:rPr>
          <w:rFonts w:ascii="Times New Roman" w:hAnsi="Times New Roman"/>
          <w:sz w:val="24"/>
          <w:szCs w:val="24"/>
        </w:rPr>
        <w:t xml:space="preserve">. </w:t>
      </w:r>
      <w:r w:rsidR="0076502C" w:rsidRPr="0020654E">
        <w:rPr>
          <w:rFonts w:ascii="Times New Roman" w:hAnsi="Times New Roman"/>
          <w:sz w:val="24"/>
          <w:szCs w:val="24"/>
        </w:rPr>
        <w:t xml:space="preserve">Особенностью </w:t>
      </w:r>
      <w:r w:rsidR="00E33C31">
        <w:rPr>
          <w:rFonts w:ascii="Times New Roman" w:hAnsi="Times New Roman"/>
          <w:sz w:val="24"/>
          <w:szCs w:val="24"/>
        </w:rPr>
        <w:t xml:space="preserve">программы </w:t>
      </w:r>
      <w:r w:rsidR="0076502C" w:rsidRPr="0020654E">
        <w:rPr>
          <w:rFonts w:ascii="Times New Roman" w:hAnsi="Times New Roman"/>
          <w:sz w:val="24"/>
          <w:szCs w:val="24"/>
        </w:rPr>
        <w:t xml:space="preserve">курса является </w:t>
      </w:r>
      <w:r w:rsidR="00E33C31">
        <w:rPr>
          <w:rFonts w:ascii="Times New Roman" w:hAnsi="Times New Roman"/>
          <w:sz w:val="24"/>
          <w:szCs w:val="24"/>
        </w:rPr>
        <w:t xml:space="preserve">ее </w:t>
      </w:r>
      <w:r w:rsidR="0076502C" w:rsidRPr="0020654E">
        <w:rPr>
          <w:rFonts w:ascii="Times New Roman" w:hAnsi="Times New Roman"/>
          <w:sz w:val="24"/>
          <w:szCs w:val="24"/>
        </w:rPr>
        <w:t xml:space="preserve">поэтапное развитие </w:t>
      </w:r>
      <w:proofErr w:type="gramStart"/>
      <w:r w:rsidR="0076502C" w:rsidRPr="0020654E">
        <w:rPr>
          <w:rFonts w:ascii="Times New Roman" w:hAnsi="Times New Roman"/>
          <w:sz w:val="24"/>
          <w:szCs w:val="24"/>
        </w:rPr>
        <w:t>для разных возрастных групп</w:t>
      </w:r>
      <w:proofErr w:type="gramEnd"/>
      <w:r w:rsidR="0076502C" w:rsidRPr="0020654E">
        <w:rPr>
          <w:rFonts w:ascii="Times New Roman" w:hAnsi="Times New Roman"/>
          <w:sz w:val="24"/>
          <w:szCs w:val="24"/>
        </w:rPr>
        <w:t xml:space="preserve"> </w:t>
      </w:r>
      <w:r w:rsidR="00CA07F6">
        <w:rPr>
          <w:rFonts w:ascii="Times New Roman" w:hAnsi="Times New Roman"/>
          <w:sz w:val="24"/>
          <w:szCs w:val="24"/>
        </w:rPr>
        <w:t>обучающихся</w:t>
      </w:r>
      <w:r w:rsidR="00E33C31">
        <w:rPr>
          <w:rFonts w:ascii="Times New Roman" w:hAnsi="Times New Roman"/>
          <w:sz w:val="24"/>
          <w:szCs w:val="24"/>
        </w:rPr>
        <w:t xml:space="preserve"> </w:t>
      </w:r>
      <w:r w:rsidR="004B30BB">
        <w:rPr>
          <w:rFonts w:ascii="Times New Roman" w:hAnsi="Times New Roman"/>
          <w:sz w:val="24"/>
          <w:szCs w:val="24"/>
        </w:rPr>
        <w:t>основного</w:t>
      </w:r>
      <w:r w:rsidR="004C2E21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E33C31">
        <w:rPr>
          <w:rFonts w:ascii="Times New Roman" w:hAnsi="Times New Roman"/>
          <w:sz w:val="24"/>
          <w:szCs w:val="24"/>
        </w:rPr>
        <w:t xml:space="preserve">с учетом </w:t>
      </w:r>
      <w:r w:rsidR="00CA07F6">
        <w:rPr>
          <w:rFonts w:ascii="Times New Roman" w:hAnsi="Times New Roman"/>
          <w:sz w:val="24"/>
          <w:szCs w:val="24"/>
        </w:rPr>
        <w:t xml:space="preserve">из </w:t>
      </w:r>
      <w:r w:rsidR="00E33C31">
        <w:rPr>
          <w:rFonts w:ascii="Times New Roman" w:hAnsi="Times New Roman"/>
          <w:sz w:val="24"/>
          <w:szCs w:val="24"/>
        </w:rPr>
        <w:t>возрастных особенностей</w:t>
      </w:r>
      <w:r w:rsidR="0076502C">
        <w:rPr>
          <w:rFonts w:ascii="Times New Roman" w:hAnsi="Times New Roman"/>
          <w:sz w:val="24"/>
          <w:szCs w:val="24"/>
        </w:rPr>
        <w:t>.</w:t>
      </w:r>
      <w:r w:rsidR="0076502C" w:rsidRPr="0020654E">
        <w:rPr>
          <w:rFonts w:ascii="Times New Roman" w:hAnsi="Times New Roman"/>
          <w:sz w:val="24"/>
          <w:szCs w:val="24"/>
        </w:rPr>
        <w:t xml:space="preserve"> </w:t>
      </w:r>
      <w:r w:rsidR="004C2E21">
        <w:rPr>
          <w:rFonts w:ascii="Times New Roman" w:hAnsi="Times New Roman"/>
          <w:sz w:val="24"/>
          <w:szCs w:val="24"/>
        </w:rPr>
        <w:t>Программа курса ориентирована на включение в контекст обучения и воспитания новых видов информационных угроз и средств противодействия им.</w:t>
      </w:r>
    </w:p>
    <w:p w14:paraId="1152E746" w14:textId="345DF9BA" w:rsidR="00165EB2" w:rsidRPr="005E78DA" w:rsidRDefault="004C2E21" w:rsidP="005E78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93CB70" w14:textId="02212A84" w:rsidR="004B425F" w:rsidRPr="0020654E" w:rsidRDefault="00BD7A83" w:rsidP="005E78DA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</w:t>
      </w:r>
      <w:r w:rsidR="000C350C">
        <w:rPr>
          <w:b/>
          <w:sz w:val="24"/>
          <w:szCs w:val="24"/>
        </w:rPr>
        <w:t>РЕЗУЛЬТАТЫ ОСВОЕНИЯ УЧЕБНОГО ПРЕДМЕТА</w:t>
      </w:r>
    </w:p>
    <w:p w14:paraId="436CDFE4" w14:textId="63198CC0" w:rsidR="002816CF" w:rsidRDefault="002816CF" w:rsidP="005E78DA">
      <w:pPr>
        <w:rPr>
          <w:rFonts w:ascii="Times New Roman" w:hAnsi="Times New Roman"/>
          <w:sz w:val="24"/>
          <w:szCs w:val="24"/>
        </w:rPr>
      </w:pPr>
      <w:r w:rsidRPr="003F701F">
        <w:rPr>
          <w:rFonts w:ascii="Times New Roman" w:hAnsi="Times New Roman"/>
          <w:sz w:val="24"/>
          <w:szCs w:val="24"/>
        </w:rPr>
        <w:t>Программа учебного курса «Информа</w:t>
      </w:r>
      <w:r w:rsidR="00016776"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отражает в содержании цели поддержки и сопровождения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3F701F">
        <w:rPr>
          <w:rFonts w:ascii="Times New Roman" w:hAnsi="Times New Roman"/>
          <w:sz w:val="24"/>
          <w:szCs w:val="24"/>
        </w:rPr>
        <w:t xml:space="preserve">работы с информацией в </w:t>
      </w:r>
      <w:r>
        <w:rPr>
          <w:rFonts w:ascii="Times New Roman" w:hAnsi="Times New Roman"/>
          <w:sz w:val="24"/>
          <w:szCs w:val="24"/>
        </w:rPr>
        <w:t>учебно-познавательной</w:t>
      </w:r>
      <w:r w:rsidR="00016776">
        <w:rPr>
          <w:rFonts w:ascii="Times New Roman" w:hAnsi="Times New Roman"/>
          <w:sz w:val="24"/>
          <w:szCs w:val="24"/>
        </w:rPr>
        <w:t>, творческой</w:t>
      </w:r>
      <w:r>
        <w:rPr>
          <w:rFonts w:ascii="Times New Roman" w:hAnsi="Times New Roman"/>
          <w:sz w:val="24"/>
          <w:szCs w:val="24"/>
        </w:rPr>
        <w:t xml:space="preserve"> и досуговой деятельности </w:t>
      </w:r>
      <w:r w:rsidRPr="003F701F">
        <w:rPr>
          <w:rFonts w:ascii="Times New Roman" w:hAnsi="Times New Roman"/>
          <w:sz w:val="24"/>
          <w:szCs w:val="24"/>
        </w:rPr>
        <w:t xml:space="preserve">(планируемые </w:t>
      </w:r>
      <w:r w:rsidR="00D05FAF">
        <w:rPr>
          <w:rFonts w:ascii="Times New Roman" w:hAnsi="Times New Roman"/>
          <w:sz w:val="24"/>
          <w:szCs w:val="24"/>
        </w:rPr>
        <w:t xml:space="preserve">личностные, метапредметные и </w:t>
      </w:r>
      <w:r w:rsidRPr="003F701F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01F">
        <w:rPr>
          <w:rFonts w:ascii="Times New Roman" w:hAnsi="Times New Roman"/>
          <w:sz w:val="24"/>
          <w:szCs w:val="24"/>
        </w:rPr>
        <w:t>результаты освоения курса).</w:t>
      </w:r>
    </w:p>
    <w:p w14:paraId="65DF55CB" w14:textId="252D7EE6" w:rsidR="00C426FA" w:rsidRDefault="004B425F" w:rsidP="005E78DA">
      <w:pPr>
        <w:suppressAutoHyphens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соответствии с </w:t>
      </w:r>
      <w:r w:rsidR="00D05FA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B84CE8">
        <w:rPr>
          <w:rFonts w:ascii="Times New Roman" w:hAnsi="Times New Roman"/>
          <w:sz w:val="24"/>
          <w:szCs w:val="24"/>
        </w:rPr>
        <w:t xml:space="preserve">основного </w:t>
      </w:r>
      <w:r w:rsidRPr="0020654E">
        <w:rPr>
          <w:rFonts w:ascii="Times New Roman" w:hAnsi="Times New Roman"/>
          <w:sz w:val="24"/>
          <w:szCs w:val="24"/>
        </w:rPr>
        <w:t xml:space="preserve">общего образования необходимо сформировать у </w:t>
      </w:r>
      <w:r w:rsidR="00E52082">
        <w:rPr>
          <w:rFonts w:ascii="Times New Roman" w:hAnsi="Times New Roman"/>
          <w:sz w:val="24"/>
          <w:szCs w:val="24"/>
        </w:rPr>
        <w:t>обучающихся</w:t>
      </w:r>
      <w:r w:rsidR="00E52082" w:rsidRPr="0020654E">
        <w:rPr>
          <w:rFonts w:ascii="Times New Roman" w:hAnsi="Times New Roman"/>
          <w:sz w:val="24"/>
          <w:szCs w:val="24"/>
        </w:rPr>
        <w:t xml:space="preserve"> </w:t>
      </w:r>
      <w:r w:rsidR="00BD7A83">
        <w:rPr>
          <w:rFonts w:ascii="Times New Roman" w:hAnsi="Times New Roman"/>
          <w:sz w:val="24"/>
          <w:szCs w:val="24"/>
        </w:rPr>
        <w:t xml:space="preserve">с учетом возрастных особенностей на каждом уровне общего образования </w:t>
      </w:r>
      <w:r w:rsidRPr="000C350C">
        <w:rPr>
          <w:rFonts w:ascii="Times New Roman" w:hAnsi="Times New Roman"/>
          <w:b/>
          <w:sz w:val="24"/>
          <w:szCs w:val="24"/>
        </w:rPr>
        <w:t xml:space="preserve">такие </w:t>
      </w:r>
      <w:r w:rsidRPr="000C350C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0C350C">
        <w:rPr>
          <w:rFonts w:ascii="Times New Roman" w:hAnsi="Times New Roman"/>
          <w:b/>
          <w:sz w:val="24"/>
          <w:szCs w:val="24"/>
        </w:rPr>
        <w:t>,</w:t>
      </w:r>
      <w:r w:rsidRPr="0020654E">
        <w:rPr>
          <w:rFonts w:ascii="Times New Roman" w:hAnsi="Times New Roman"/>
          <w:sz w:val="24"/>
          <w:szCs w:val="24"/>
        </w:rPr>
        <w:t xml:space="preserve"> которые позволят </w:t>
      </w:r>
      <w:r w:rsidR="00D05FAF">
        <w:rPr>
          <w:rFonts w:ascii="Times New Roman" w:hAnsi="Times New Roman"/>
          <w:sz w:val="24"/>
          <w:szCs w:val="24"/>
        </w:rPr>
        <w:t>и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16776">
        <w:rPr>
          <w:rFonts w:ascii="Times New Roman" w:hAnsi="Times New Roman"/>
          <w:sz w:val="24"/>
          <w:szCs w:val="24"/>
        </w:rPr>
        <w:t xml:space="preserve">грамотно </w:t>
      </w:r>
      <w:r w:rsidRPr="0020654E">
        <w:rPr>
          <w:rFonts w:ascii="Times New Roman" w:hAnsi="Times New Roman"/>
          <w:sz w:val="24"/>
          <w:szCs w:val="24"/>
        </w:rPr>
        <w:t>ориентироваться в информационном мире с учетом имеющихся в нем угроз:</w:t>
      </w:r>
    </w:p>
    <w:p w14:paraId="6AF21600" w14:textId="5E60CF55" w:rsidR="004B425F" w:rsidRPr="0020654E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</w:t>
      </w:r>
      <w:r w:rsidR="004B425F" w:rsidRPr="0020654E">
        <w:rPr>
          <w:rFonts w:ascii="Times New Roman" w:hAnsi="Times New Roman"/>
          <w:sz w:val="24"/>
          <w:szCs w:val="24"/>
        </w:rPr>
        <w:t>ринимать ценности человеческой жизни, семьи, гражданского общества, многонационального российского народа, человечества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6442F5F5" w14:textId="383FA855" w:rsidR="004B425F" w:rsidRPr="0020654E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б</w:t>
      </w:r>
      <w:r w:rsidR="004B425F" w:rsidRPr="0020654E">
        <w:rPr>
          <w:rFonts w:ascii="Times New Roman" w:hAnsi="Times New Roman"/>
          <w:sz w:val="24"/>
          <w:szCs w:val="24"/>
        </w:rPr>
        <w:t>ыть социально активны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>, уваж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закон и правопорядок, соизмеря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поступки с нравственными ценностями, осозн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обязанности перед семьей, обществом, Отечеством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77E2B0DC" w14:textId="65CEE0E0" w:rsidR="004B425F" w:rsidRPr="0020654E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у</w:t>
      </w:r>
      <w:r w:rsidR="004B425F" w:rsidRPr="0020654E">
        <w:rPr>
          <w:rFonts w:ascii="Times New Roman" w:hAnsi="Times New Roman"/>
          <w:sz w:val="24"/>
          <w:szCs w:val="24"/>
        </w:rPr>
        <w:t>важать других людей, уметь вести конструктивный диалог, достигать взаимопонимания, сотрудничать для достижения общих результатов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4EA7E799" w14:textId="1AC73FA4" w:rsidR="004B425F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</w:t>
      </w:r>
      <w:r w:rsidR="004B425F" w:rsidRPr="0020654E">
        <w:rPr>
          <w:rFonts w:ascii="Times New Roman" w:hAnsi="Times New Roman"/>
          <w:sz w:val="24"/>
          <w:szCs w:val="24"/>
        </w:rPr>
        <w:t>сознанно выполнять правила здорового образа жизни, безопасного для человека и окружающей его среды.</w:t>
      </w:r>
    </w:p>
    <w:p w14:paraId="75922AC1" w14:textId="448F5EC3" w:rsidR="00B84CE8" w:rsidRDefault="00B84CE8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остижения </w:t>
      </w:r>
      <w:r w:rsidR="00E77B8C">
        <w:rPr>
          <w:rFonts w:ascii="Times New Roman" w:hAnsi="Times New Roman"/>
          <w:sz w:val="24"/>
          <w:szCs w:val="24"/>
        </w:rPr>
        <w:t xml:space="preserve">этих </w:t>
      </w:r>
      <w:r>
        <w:rPr>
          <w:rFonts w:ascii="Times New Roman" w:hAnsi="Times New Roman"/>
          <w:sz w:val="24"/>
          <w:szCs w:val="24"/>
        </w:rPr>
        <w:t xml:space="preserve">личностных результатов при реализации программы курса информационной безопасности </w:t>
      </w:r>
      <w:r w:rsidR="00E77B8C">
        <w:rPr>
          <w:rFonts w:ascii="Times New Roman" w:hAnsi="Times New Roman"/>
          <w:sz w:val="24"/>
          <w:szCs w:val="24"/>
        </w:rPr>
        <w:t xml:space="preserve">наиболее актуально </w:t>
      </w:r>
      <w:r w:rsidR="00D53B92">
        <w:rPr>
          <w:rFonts w:ascii="Times New Roman" w:hAnsi="Times New Roman"/>
          <w:sz w:val="24"/>
          <w:szCs w:val="24"/>
        </w:rPr>
        <w:t>в условиях быстро меняющегося и несущего в себе угрозы информационного мира</w:t>
      </w:r>
      <w:r w:rsidR="00E056E4" w:rsidRPr="00E056E4">
        <w:rPr>
          <w:rFonts w:ascii="Times New Roman" w:hAnsi="Times New Roman"/>
          <w:sz w:val="24"/>
          <w:szCs w:val="24"/>
        </w:rPr>
        <w:t xml:space="preserve"> </w:t>
      </w:r>
      <w:r w:rsidR="00E056E4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>:</w:t>
      </w:r>
    </w:p>
    <w:p w14:paraId="2FD2330D" w14:textId="171D0EC7" w:rsidR="00C426FA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B84CE8" w:rsidRPr="00B84CE8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A7A3BAC" w14:textId="3FB88509" w:rsidR="00D53B92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 xml:space="preserve">— </w:t>
      </w:r>
      <w:r w:rsidR="00D53B92">
        <w:rPr>
          <w:rStyle w:val="dash041e005f0431005f044b005f0447005f043d005f044b005f0439005f005fchar1char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14:paraId="1A6CC634" w14:textId="1CB70F1F" w:rsidR="004B425F" w:rsidRPr="0020654E" w:rsidRDefault="004B425F" w:rsidP="005E78DA">
      <w:pPr>
        <w:suppressAutoHyphens/>
        <w:rPr>
          <w:rFonts w:ascii="Times New Roman" w:hAnsi="Times New Roman"/>
          <w:b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lastRenderedPageBreak/>
        <w:t xml:space="preserve">В результате </w:t>
      </w:r>
      <w:r w:rsidR="002816CF">
        <w:rPr>
          <w:rFonts w:ascii="Times New Roman" w:hAnsi="Times New Roman"/>
          <w:sz w:val="24"/>
          <w:szCs w:val="24"/>
        </w:rPr>
        <w:t>освоения программы</w:t>
      </w:r>
      <w:r w:rsidR="00725772">
        <w:rPr>
          <w:rFonts w:ascii="Times New Roman" w:hAnsi="Times New Roman"/>
          <w:sz w:val="24"/>
          <w:szCs w:val="24"/>
        </w:rPr>
        <w:t xml:space="preserve"> курса </w:t>
      </w:r>
      <w:r w:rsidR="002816C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20654E">
        <w:rPr>
          <w:rFonts w:ascii="Times New Roman" w:hAnsi="Times New Roman"/>
          <w:sz w:val="24"/>
          <w:szCs w:val="24"/>
        </w:rPr>
        <w:t>акцентирует</w:t>
      </w:r>
      <w:r w:rsidR="00725772">
        <w:rPr>
          <w:rFonts w:ascii="Times New Roman" w:hAnsi="Times New Roman"/>
          <w:sz w:val="24"/>
          <w:szCs w:val="24"/>
        </w:rPr>
        <w:t>ся</w:t>
      </w:r>
      <w:r w:rsidRPr="0020654E">
        <w:rPr>
          <w:rFonts w:ascii="Times New Roman" w:hAnsi="Times New Roman"/>
          <w:sz w:val="24"/>
          <w:szCs w:val="24"/>
        </w:rPr>
        <w:t xml:space="preserve"> внимание на </w:t>
      </w:r>
      <w:r w:rsidRPr="000C350C">
        <w:rPr>
          <w:rFonts w:ascii="Times New Roman" w:hAnsi="Times New Roman"/>
          <w:b/>
          <w:i/>
          <w:iCs/>
          <w:sz w:val="24"/>
          <w:szCs w:val="24"/>
        </w:rPr>
        <w:t>метапредметны</w:t>
      </w:r>
      <w:r w:rsidR="002816CF" w:rsidRPr="000C350C">
        <w:rPr>
          <w:rFonts w:ascii="Times New Roman" w:hAnsi="Times New Roman"/>
          <w:b/>
          <w:i/>
          <w:iCs/>
          <w:sz w:val="24"/>
          <w:szCs w:val="24"/>
        </w:rPr>
        <w:t>х</w:t>
      </w:r>
      <w:r w:rsidRPr="002816CF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ах</w:t>
      </w:r>
      <w:r w:rsidRPr="0020654E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</w:t>
      </w:r>
    </w:p>
    <w:p w14:paraId="59FC88C3" w14:textId="2CBDD05D" w:rsidR="004B425F" w:rsidRPr="0020654E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481792CE" w14:textId="77C5AD42" w:rsidR="004B425F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19E2381" w14:textId="2DF69E03" w:rsidR="00D87F12" w:rsidRPr="004E7733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D87F12" w:rsidRPr="004E7733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</w:t>
      </w:r>
      <w:r w:rsidR="00D05FAF">
        <w:rPr>
          <w:rFonts w:ascii="Times New Roman" w:hAnsi="Times New Roman"/>
          <w:sz w:val="24"/>
          <w:szCs w:val="24"/>
        </w:rPr>
        <w:t>о-</w:t>
      </w:r>
      <w:r w:rsidR="00D87F12" w:rsidRPr="004E7733">
        <w:rPr>
          <w:rFonts w:ascii="Times New Roman" w:hAnsi="Times New Roman"/>
          <w:sz w:val="24"/>
          <w:szCs w:val="24"/>
        </w:rPr>
        <w:t>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4E7733" w:rsidRPr="004E7733">
        <w:rPr>
          <w:rFonts w:ascii="Times New Roman" w:hAnsi="Times New Roman"/>
          <w:sz w:val="24"/>
          <w:szCs w:val="24"/>
        </w:rPr>
        <w:t>.</w:t>
      </w:r>
    </w:p>
    <w:p w14:paraId="4B67CD3D" w14:textId="3AEE8351" w:rsidR="004B425F" w:rsidRDefault="002816CF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425F" w:rsidRPr="0020654E">
        <w:rPr>
          <w:rFonts w:ascii="Times New Roman" w:hAnsi="Times New Roman"/>
          <w:sz w:val="24"/>
          <w:szCs w:val="24"/>
        </w:rPr>
        <w:t xml:space="preserve">ланируется достижение </w:t>
      </w:r>
      <w:r w:rsidR="004B425F" w:rsidRPr="000C350C">
        <w:rPr>
          <w:rFonts w:ascii="Times New Roman" w:hAnsi="Times New Roman"/>
          <w:b/>
          <w:i/>
          <w:iCs/>
          <w:sz w:val="24"/>
          <w:szCs w:val="24"/>
        </w:rPr>
        <w:t>предметных результатов</w:t>
      </w:r>
      <w:r w:rsidR="004B425F" w:rsidRPr="0020654E">
        <w:rPr>
          <w:rFonts w:ascii="Times New Roman" w:hAnsi="Times New Roman"/>
          <w:sz w:val="24"/>
          <w:szCs w:val="24"/>
        </w:rPr>
        <w:t xml:space="preserve">, актуальных для курса </w:t>
      </w:r>
      <w:r w:rsidR="00964C0C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4B425F" w:rsidRPr="0020654E">
        <w:rPr>
          <w:rFonts w:ascii="Times New Roman" w:hAnsi="Times New Roman"/>
          <w:sz w:val="24"/>
          <w:szCs w:val="24"/>
        </w:rPr>
        <w:t xml:space="preserve">в </w:t>
      </w:r>
      <w:r w:rsidR="004A57A3">
        <w:rPr>
          <w:rFonts w:ascii="Times New Roman" w:hAnsi="Times New Roman"/>
          <w:sz w:val="24"/>
          <w:szCs w:val="24"/>
        </w:rPr>
        <w:t xml:space="preserve">интеграции с </w:t>
      </w:r>
      <w:r w:rsidR="004B425F" w:rsidRPr="0020654E">
        <w:rPr>
          <w:rFonts w:ascii="Times New Roman" w:hAnsi="Times New Roman"/>
          <w:sz w:val="24"/>
          <w:szCs w:val="24"/>
        </w:rPr>
        <w:t>предмета</w:t>
      </w:r>
      <w:r w:rsidR="004A57A3">
        <w:rPr>
          <w:rFonts w:ascii="Times New Roman" w:hAnsi="Times New Roman"/>
          <w:sz w:val="24"/>
          <w:szCs w:val="24"/>
        </w:rPr>
        <w:t xml:space="preserve">ми «Информатика» </w:t>
      </w:r>
    </w:p>
    <w:p w14:paraId="6AF167AE" w14:textId="0B09990F" w:rsidR="00C426FA" w:rsidRPr="002E727A" w:rsidRDefault="00916DE5" w:rsidP="005E78DA">
      <w:pPr>
        <w:rPr>
          <w:rFonts w:ascii="Times New Roman" w:hAnsi="Times New Roman"/>
          <w:i/>
          <w:iCs/>
          <w:sz w:val="24"/>
          <w:szCs w:val="24"/>
        </w:rPr>
      </w:pPr>
      <w:r w:rsidRPr="002E727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  <w:r w:rsidR="002E727A">
        <w:rPr>
          <w:rFonts w:ascii="Times New Roman" w:hAnsi="Times New Roman"/>
          <w:i/>
          <w:iCs/>
          <w:sz w:val="24"/>
          <w:szCs w:val="24"/>
        </w:rPr>
        <w:t>:</w:t>
      </w:r>
    </w:p>
    <w:p w14:paraId="2C0F8013" w14:textId="50FA8DF9" w:rsidR="00D53B92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16DE5" w:rsidRPr="0020654E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</w:t>
      </w:r>
      <w:r w:rsidR="00964C0C">
        <w:rPr>
          <w:rFonts w:ascii="Times New Roman" w:hAnsi="Times New Roman"/>
          <w:sz w:val="24"/>
          <w:szCs w:val="24"/>
        </w:rPr>
        <w:t>;</w:t>
      </w:r>
    </w:p>
    <w:p w14:paraId="7EEFC0F6" w14:textId="31833F53" w:rsidR="00D53B92" w:rsidRPr="00D53B92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основных опасных и чрезвычайных ситуаций социального характера, включая экстремизм и терроризм, и их последствий для личности, общества и государства; формирование антиэкстремистской и антитеррористической личностной позиции;</w:t>
      </w:r>
    </w:p>
    <w:p w14:paraId="22A243C2" w14:textId="2B2E7CCF" w:rsidR="00D53B92" w:rsidRPr="00D53B92" w:rsidRDefault="00C426FA" w:rsidP="005E78DA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и умение применять меры безопасности и правила поведения в условиях опасных и чрезвычайных ситуаций</w:t>
      </w:r>
      <w:r w:rsidR="00683F6B">
        <w:rPr>
          <w:rFonts w:ascii="Times New Roman" w:hAnsi="Times New Roman"/>
          <w:sz w:val="24"/>
          <w:szCs w:val="24"/>
        </w:rPr>
        <w:t>.</w:t>
      </w:r>
    </w:p>
    <w:p w14:paraId="44950F9E" w14:textId="77777777" w:rsidR="00C426FA" w:rsidRDefault="00016776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i/>
          <w:sz w:val="24"/>
          <w:szCs w:val="24"/>
        </w:rPr>
      </w:pPr>
      <w:r w:rsidRPr="00B52D6B">
        <w:rPr>
          <w:i/>
          <w:iCs/>
          <w:sz w:val="24"/>
          <w:szCs w:val="24"/>
        </w:rPr>
        <w:t>Выпускник н</w:t>
      </w:r>
      <w:r w:rsidR="002E3171" w:rsidRPr="00B52D6B">
        <w:rPr>
          <w:i/>
          <w:iCs/>
          <w:sz w:val="24"/>
          <w:szCs w:val="24"/>
        </w:rPr>
        <w:t>аучится</w:t>
      </w:r>
      <w:r w:rsidR="00C426FA">
        <w:rPr>
          <w:i/>
          <w:iCs/>
          <w:sz w:val="24"/>
          <w:szCs w:val="24"/>
        </w:rPr>
        <w:t xml:space="preserve"> </w:t>
      </w:r>
      <w:r w:rsidR="00BD2A2A" w:rsidRPr="00B52D6B">
        <w:rPr>
          <w:i/>
          <w:iCs/>
          <w:sz w:val="24"/>
          <w:szCs w:val="24"/>
        </w:rPr>
        <w:t>понимать</w:t>
      </w:r>
      <w:r w:rsidR="00BD2A2A" w:rsidRPr="00CF4E8F">
        <w:rPr>
          <w:i/>
          <w:sz w:val="24"/>
          <w:szCs w:val="24"/>
        </w:rPr>
        <w:t>:</w:t>
      </w:r>
    </w:p>
    <w:p w14:paraId="4D2AA9E9" w14:textId="62C78C02" w:rsidR="00BD2A2A" w:rsidRPr="00CF4E8F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источники </w:t>
      </w:r>
      <w:r w:rsidR="00355F20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 xml:space="preserve">угроз, </w:t>
      </w:r>
      <w:r w:rsidR="0017266E">
        <w:rPr>
          <w:sz w:val="24"/>
          <w:szCs w:val="24"/>
        </w:rPr>
        <w:t>вредоносные программы и нежелательные рассылки</w:t>
      </w:r>
      <w:r w:rsidR="00B913FC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поступающи</w:t>
      </w:r>
      <w:r w:rsidR="0017266E">
        <w:rPr>
          <w:sz w:val="24"/>
          <w:szCs w:val="24"/>
        </w:rPr>
        <w:t>е</w:t>
      </w:r>
      <w:r w:rsidR="00BD2A2A" w:rsidRPr="00CF4E8F">
        <w:rPr>
          <w:sz w:val="24"/>
          <w:szCs w:val="24"/>
        </w:rPr>
        <w:t xml:space="preserve"> на мобильный телефон, планшет, компьютер</w:t>
      </w:r>
      <w:r w:rsidR="00683F6B">
        <w:rPr>
          <w:sz w:val="24"/>
          <w:szCs w:val="24"/>
        </w:rPr>
        <w:t>;</w:t>
      </w:r>
    </w:p>
    <w:p w14:paraId="7BC19DA8" w14:textId="3CE3094E" w:rsidR="00916DE5" w:rsidRPr="00CF4E8F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916DE5" w:rsidRPr="00CF4E8F">
        <w:rPr>
          <w:sz w:val="24"/>
          <w:szCs w:val="24"/>
        </w:rPr>
        <w:t xml:space="preserve"> роль близких людей, семьи</w:t>
      </w:r>
      <w:r w:rsidR="0052629C">
        <w:rPr>
          <w:sz w:val="24"/>
          <w:szCs w:val="24"/>
        </w:rPr>
        <w:t>, правоохранительных органов</w:t>
      </w:r>
      <w:r w:rsidR="00916DE5" w:rsidRPr="00CF4E8F">
        <w:rPr>
          <w:sz w:val="24"/>
          <w:szCs w:val="24"/>
        </w:rPr>
        <w:t xml:space="preserve"> для устранения проблем и угроз в сети Интернет и мобильной телефонной связи</w:t>
      </w:r>
      <w:r w:rsidR="00355F20">
        <w:rPr>
          <w:sz w:val="24"/>
          <w:szCs w:val="24"/>
        </w:rPr>
        <w:t>,</w:t>
      </w:r>
      <w:r w:rsidR="002E3171" w:rsidRPr="002E3171">
        <w:rPr>
          <w:sz w:val="24"/>
          <w:szCs w:val="24"/>
        </w:rPr>
        <w:t xml:space="preserve"> </w:t>
      </w:r>
      <w:r w:rsidR="002E3171" w:rsidRPr="00CF4E8F">
        <w:rPr>
          <w:sz w:val="24"/>
          <w:szCs w:val="24"/>
        </w:rPr>
        <w:t>телефоны экстренных служб</w:t>
      </w:r>
      <w:r w:rsidR="00683F6B">
        <w:rPr>
          <w:sz w:val="24"/>
          <w:szCs w:val="24"/>
        </w:rPr>
        <w:t>;</w:t>
      </w:r>
    </w:p>
    <w:p w14:paraId="7CC8F8A1" w14:textId="3C047023" w:rsidR="00916DE5" w:rsidRPr="00CF4E8F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виды </w:t>
      </w:r>
      <w:r w:rsidR="002E3171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>угроз</w:t>
      </w:r>
      <w:r w:rsidR="0017266E">
        <w:rPr>
          <w:sz w:val="24"/>
          <w:szCs w:val="24"/>
        </w:rPr>
        <w:t xml:space="preserve">, </w:t>
      </w:r>
      <w:r w:rsidR="00916DE5" w:rsidRPr="00CF4E8F">
        <w:rPr>
          <w:sz w:val="24"/>
          <w:szCs w:val="24"/>
        </w:rPr>
        <w:t>правила поведения для защиты от угроз</w:t>
      </w:r>
      <w:r w:rsidR="002E3171">
        <w:rPr>
          <w:sz w:val="24"/>
          <w:szCs w:val="24"/>
        </w:rPr>
        <w:t>,</w:t>
      </w:r>
      <w:r w:rsidR="0052629C">
        <w:rPr>
          <w:sz w:val="24"/>
          <w:szCs w:val="24"/>
        </w:rPr>
        <w:t xml:space="preserve"> </w:t>
      </w:r>
      <w:r w:rsidR="00B913FC">
        <w:rPr>
          <w:sz w:val="24"/>
          <w:szCs w:val="24"/>
        </w:rPr>
        <w:t xml:space="preserve">виды правовой </w:t>
      </w:r>
      <w:r w:rsidR="0052629C">
        <w:rPr>
          <w:sz w:val="24"/>
          <w:szCs w:val="24"/>
        </w:rPr>
        <w:t>ответственност</w:t>
      </w:r>
      <w:r w:rsidR="00B913FC">
        <w:rPr>
          <w:sz w:val="24"/>
          <w:szCs w:val="24"/>
        </w:rPr>
        <w:t>и</w:t>
      </w:r>
      <w:r w:rsidR="0052629C">
        <w:rPr>
          <w:sz w:val="24"/>
          <w:szCs w:val="24"/>
        </w:rPr>
        <w:t xml:space="preserve"> за проступки и преступления в сфере информационной безопасности</w:t>
      </w:r>
      <w:r w:rsidR="00683F6B">
        <w:rPr>
          <w:sz w:val="24"/>
          <w:szCs w:val="24"/>
        </w:rPr>
        <w:t>;</w:t>
      </w:r>
    </w:p>
    <w:p w14:paraId="130AD866" w14:textId="4FD4F183" w:rsidR="00BD2A2A" w:rsidRPr="00CF4E8F" w:rsidRDefault="00016776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</w:t>
      </w:r>
      <w:r w:rsidR="002E3171">
        <w:rPr>
          <w:i/>
          <w:sz w:val="24"/>
          <w:szCs w:val="24"/>
        </w:rPr>
        <w:t>аучится применять на практике</w:t>
      </w:r>
      <w:r w:rsidR="00BD2A2A" w:rsidRPr="00CF4E8F">
        <w:rPr>
          <w:i/>
          <w:sz w:val="24"/>
          <w:szCs w:val="24"/>
        </w:rPr>
        <w:t>:</w:t>
      </w:r>
    </w:p>
    <w:p w14:paraId="1CB861D6" w14:textId="57D7D30F" w:rsidR="00BD2A2A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авил</w:t>
      </w:r>
      <w:r w:rsidR="0052629C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 xml:space="preserve">цифровой гигиены для </w:t>
      </w:r>
      <w:r w:rsidR="00BD2A2A" w:rsidRPr="00CF4E8F">
        <w:rPr>
          <w:sz w:val="24"/>
          <w:szCs w:val="24"/>
        </w:rPr>
        <w:t>использова</w:t>
      </w:r>
      <w:r w:rsidR="0052629C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средств</w:t>
      </w:r>
      <w:r w:rsidR="00BD2A2A" w:rsidRPr="00CF4E8F">
        <w:rPr>
          <w:sz w:val="24"/>
          <w:szCs w:val="24"/>
        </w:rPr>
        <w:t xml:space="preserve"> защиты </w:t>
      </w:r>
      <w:r w:rsidR="002E3171">
        <w:rPr>
          <w:sz w:val="24"/>
          <w:szCs w:val="24"/>
        </w:rPr>
        <w:t xml:space="preserve">персональных </w:t>
      </w:r>
      <w:r w:rsidR="00BD2A2A" w:rsidRPr="00CF4E8F">
        <w:rPr>
          <w:sz w:val="24"/>
          <w:szCs w:val="24"/>
        </w:rPr>
        <w:t>данных</w:t>
      </w:r>
      <w:r w:rsidR="0052629C">
        <w:rPr>
          <w:sz w:val="24"/>
          <w:szCs w:val="24"/>
        </w:rPr>
        <w:t xml:space="preserve"> (</w:t>
      </w:r>
      <w:r w:rsidR="00BD2A2A" w:rsidRPr="00CF4E8F">
        <w:rPr>
          <w:sz w:val="24"/>
          <w:szCs w:val="24"/>
        </w:rPr>
        <w:t>формировать и использовать пароль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 xml:space="preserve">использовать код защиты </w:t>
      </w:r>
      <w:r w:rsidR="002E3171">
        <w:rPr>
          <w:sz w:val="24"/>
          <w:szCs w:val="24"/>
        </w:rPr>
        <w:t xml:space="preserve">персонального устройства, </w:t>
      </w:r>
      <w:r w:rsidR="00BD2A2A" w:rsidRPr="00CF4E8F">
        <w:rPr>
          <w:sz w:val="24"/>
          <w:szCs w:val="24"/>
        </w:rPr>
        <w:t>регистрироваться на сайтах без распространения личных данных</w:t>
      </w:r>
      <w:r w:rsidR="0052629C">
        <w:rPr>
          <w:sz w:val="24"/>
          <w:szCs w:val="24"/>
        </w:rPr>
        <w:t>)</w:t>
      </w:r>
      <w:r w:rsidR="00683F6B">
        <w:rPr>
          <w:sz w:val="24"/>
          <w:szCs w:val="24"/>
        </w:rPr>
        <w:t>;</w:t>
      </w:r>
    </w:p>
    <w:p w14:paraId="4875A082" w14:textId="4ACC49B4" w:rsidR="0052629C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52629C">
        <w:rPr>
          <w:sz w:val="24"/>
          <w:szCs w:val="24"/>
        </w:rPr>
        <w:t xml:space="preserve"> компетенции </w:t>
      </w:r>
      <w:proofErr w:type="spellStart"/>
      <w:r w:rsidR="0052629C">
        <w:rPr>
          <w:sz w:val="24"/>
          <w:szCs w:val="24"/>
        </w:rPr>
        <w:t>медиа</w:t>
      </w:r>
      <w:r w:rsidR="0017266E">
        <w:rPr>
          <w:sz w:val="24"/>
          <w:szCs w:val="24"/>
        </w:rPr>
        <w:t>информационной</w:t>
      </w:r>
      <w:proofErr w:type="spellEnd"/>
      <w:r w:rsidR="0017266E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>грамотности при работе с информацией в сети Интернет, критическ</w:t>
      </w:r>
      <w:r w:rsidR="00933BAF">
        <w:rPr>
          <w:sz w:val="24"/>
          <w:szCs w:val="24"/>
        </w:rPr>
        <w:t>ое</w:t>
      </w:r>
      <w:r w:rsidR="0052629C">
        <w:rPr>
          <w:sz w:val="24"/>
          <w:szCs w:val="24"/>
        </w:rPr>
        <w:t xml:space="preserve"> и избирательно</w:t>
      </w:r>
      <w:r w:rsidR="00933BAF">
        <w:rPr>
          <w:sz w:val="24"/>
          <w:szCs w:val="24"/>
        </w:rPr>
        <w:t>е</w:t>
      </w:r>
      <w:r w:rsidR="0052629C">
        <w:rPr>
          <w:sz w:val="24"/>
          <w:szCs w:val="24"/>
        </w:rPr>
        <w:t xml:space="preserve"> отно</w:t>
      </w:r>
      <w:r w:rsidR="00933BAF">
        <w:rPr>
          <w:sz w:val="24"/>
          <w:szCs w:val="24"/>
        </w:rPr>
        <w:t>шение</w:t>
      </w:r>
      <w:r w:rsidR="0052629C">
        <w:rPr>
          <w:sz w:val="24"/>
          <w:szCs w:val="24"/>
        </w:rPr>
        <w:t xml:space="preserve"> </w:t>
      </w:r>
      <w:r w:rsidR="00B91267">
        <w:rPr>
          <w:sz w:val="24"/>
          <w:szCs w:val="24"/>
        </w:rPr>
        <w:t>к</w:t>
      </w:r>
      <w:r w:rsidR="0052629C">
        <w:rPr>
          <w:sz w:val="24"/>
          <w:szCs w:val="24"/>
        </w:rPr>
        <w:t xml:space="preserve"> источникам информации</w:t>
      </w:r>
      <w:r w:rsidR="00683F6B">
        <w:rPr>
          <w:sz w:val="24"/>
          <w:szCs w:val="24"/>
        </w:rPr>
        <w:t>;</w:t>
      </w:r>
    </w:p>
    <w:p w14:paraId="18601D05" w14:textId="0646D4EF" w:rsidR="00BD2A2A" w:rsidRDefault="002E727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>информационн</w:t>
      </w:r>
      <w:r w:rsidR="007A49DD">
        <w:rPr>
          <w:sz w:val="24"/>
          <w:szCs w:val="24"/>
        </w:rPr>
        <w:t>о-</w:t>
      </w:r>
      <w:r w:rsidR="0017266E">
        <w:rPr>
          <w:sz w:val="24"/>
          <w:szCs w:val="24"/>
        </w:rPr>
        <w:t xml:space="preserve">коммуникативные компетенции по </w:t>
      </w:r>
      <w:r w:rsidR="002E3171">
        <w:rPr>
          <w:sz w:val="24"/>
          <w:szCs w:val="24"/>
        </w:rPr>
        <w:t>соблюд</w:t>
      </w:r>
      <w:r w:rsidR="0017266E">
        <w:rPr>
          <w:sz w:val="24"/>
          <w:szCs w:val="24"/>
        </w:rPr>
        <w:t>ению</w:t>
      </w:r>
      <w:r w:rsidR="002E3171">
        <w:rPr>
          <w:sz w:val="24"/>
          <w:szCs w:val="24"/>
        </w:rPr>
        <w:t xml:space="preserve"> </w:t>
      </w:r>
      <w:r w:rsidR="0017266E">
        <w:rPr>
          <w:sz w:val="24"/>
          <w:szCs w:val="24"/>
        </w:rPr>
        <w:t xml:space="preserve">этических и правовых </w:t>
      </w:r>
      <w:r w:rsidR="002E3171">
        <w:rPr>
          <w:sz w:val="24"/>
          <w:szCs w:val="24"/>
        </w:rPr>
        <w:t>норм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взаимодействия</w:t>
      </w:r>
      <w:r w:rsidR="00BD2A2A" w:rsidRPr="00CF4E8F">
        <w:rPr>
          <w:sz w:val="24"/>
          <w:szCs w:val="24"/>
        </w:rPr>
        <w:t xml:space="preserve"> в социальной сети или в мессенджере</w:t>
      </w:r>
      <w:r w:rsidR="002E3171">
        <w:rPr>
          <w:sz w:val="24"/>
          <w:szCs w:val="24"/>
        </w:rPr>
        <w:t xml:space="preserve">, </w:t>
      </w:r>
      <w:r w:rsidR="00933BAF">
        <w:rPr>
          <w:sz w:val="24"/>
          <w:szCs w:val="24"/>
        </w:rPr>
        <w:t xml:space="preserve">умение </w:t>
      </w:r>
      <w:r w:rsidR="00BD2A2A" w:rsidRPr="00CF4E8F">
        <w:rPr>
          <w:sz w:val="24"/>
          <w:szCs w:val="24"/>
        </w:rPr>
        <w:t>правильно вести себя в проблемной ситуации (оскорбления, угрозы, предложения, агрессия, вымогательство, ложна</w:t>
      </w:r>
      <w:r w:rsidR="0052629C">
        <w:rPr>
          <w:sz w:val="24"/>
          <w:szCs w:val="24"/>
        </w:rPr>
        <w:t>я</w:t>
      </w:r>
      <w:r w:rsidR="00BD2A2A" w:rsidRPr="00CF4E8F">
        <w:rPr>
          <w:sz w:val="24"/>
          <w:szCs w:val="24"/>
        </w:rPr>
        <w:t xml:space="preserve"> информация и др.)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отключ</w:t>
      </w:r>
      <w:r w:rsidR="00933BAF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>ться от нежелательных контактов</w:t>
      </w:r>
      <w:r w:rsidR="0052629C">
        <w:rPr>
          <w:sz w:val="24"/>
          <w:szCs w:val="24"/>
        </w:rPr>
        <w:t>, действовать согласно правовым нормам в сфере информационной безопасности (защиты информации)</w:t>
      </w:r>
      <w:r w:rsidR="00683F6B">
        <w:rPr>
          <w:sz w:val="24"/>
          <w:szCs w:val="24"/>
        </w:rPr>
        <w:t>.</w:t>
      </w:r>
    </w:p>
    <w:p w14:paraId="0043BC7D" w14:textId="77777777" w:rsidR="00165EB2" w:rsidRPr="00114F73" w:rsidRDefault="00165EB2" w:rsidP="005E78DA">
      <w:pPr>
        <w:pStyle w:val="HTML"/>
        <w:jc w:val="both"/>
        <w:rPr>
          <w:rFonts w:ascii="Times New Roman" w:hAnsi="Times New Roman"/>
          <w:b/>
          <w:i/>
          <w:sz w:val="22"/>
          <w:szCs w:val="22"/>
        </w:rPr>
      </w:pPr>
      <w:r w:rsidRPr="00114F73">
        <w:rPr>
          <w:rFonts w:ascii="Times New Roman" w:hAnsi="Times New Roman"/>
          <w:b/>
          <w:i/>
          <w:sz w:val="22"/>
          <w:szCs w:val="22"/>
        </w:rPr>
        <w:t>Выпускник получит возможность научиться:</w:t>
      </w:r>
    </w:p>
    <w:p w14:paraId="41A2B770" w14:textId="77777777" w:rsidR="00165EB2" w:rsidRDefault="00165EB2" w:rsidP="005E78DA">
      <w:pPr>
        <w:pStyle w:val="c7"/>
        <w:numPr>
          <w:ilvl w:val="0"/>
          <w:numId w:val="29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886FF0">
        <w:rPr>
          <w:i/>
          <w:sz w:val="22"/>
          <w:szCs w:val="22"/>
        </w:rPr>
        <w:t>объяснять необходимость изучения проблемы информационной безопасности;</w:t>
      </w:r>
    </w:p>
    <w:p w14:paraId="29C0F104" w14:textId="1056AA9B" w:rsidR="00165EB2" w:rsidRPr="00165EB2" w:rsidRDefault="00165EB2" w:rsidP="005E78DA">
      <w:pPr>
        <w:pStyle w:val="c7"/>
        <w:numPr>
          <w:ilvl w:val="0"/>
          <w:numId w:val="29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886FF0">
        <w:rPr>
          <w:i/>
          <w:sz w:val="22"/>
          <w:szCs w:val="22"/>
        </w:rPr>
        <w:t xml:space="preserve"> применять методы профилактики и защиты информационных ресурсов от вредоносного программного обеспечения; </w:t>
      </w:r>
    </w:p>
    <w:p w14:paraId="55A66155" w14:textId="273F23D8" w:rsidR="00BD1331" w:rsidRDefault="00B52D6B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>
        <w:rPr>
          <w:i/>
          <w:sz w:val="24"/>
          <w:szCs w:val="24"/>
        </w:rPr>
        <w:t>Выпускник освоит нормы культуры информационной безопасности в системе</w:t>
      </w:r>
      <w:r w:rsidR="00BD2A2A" w:rsidRPr="00CF4E8F">
        <w:rPr>
          <w:sz w:val="24"/>
          <w:szCs w:val="24"/>
        </w:rPr>
        <w:t xml:space="preserve"> </w:t>
      </w:r>
      <w:r w:rsidRPr="00B52D6B">
        <w:rPr>
          <w:i/>
          <w:iCs/>
          <w:sz w:val="24"/>
          <w:szCs w:val="24"/>
        </w:rPr>
        <w:t>у</w:t>
      </w:r>
      <w:r w:rsidR="00016776" w:rsidRPr="00B52D6B">
        <w:rPr>
          <w:i/>
          <w:iCs/>
          <w:sz w:val="24"/>
          <w:szCs w:val="24"/>
        </w:rPr>
        <w:t>ниверсаль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учеб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действи</w:t>
      </w:r>
      <w:r w:rsidRPr="00B52D6B">
        <w:rPr>
          <w:i/>
          <w:iCs/>
          <w:sz w:val="24"/>
          <w:szCs w:val="24"/>
        </w:rPr>
        <w:t>й</w:t>
      </w:r>
      <w:r w:rsidR="00016776">
        <w:rPr>
          <w:sz w:val="24"/>
          <w:szCs w:val="24"/>
        </w:rPr>
        <w:t xml:space="preserve"> для </w:t>
      </w:r>
      <w:r w:rsidR="002E3171">
        <w:rPr>
          <w:sz w:val="24"/>
          <w:szCs w:val="24"/>
        </w:rPr>
        <w:t>самостоятельно</w:t>
      </w:r>
      <w:r w:rsidR="00016776">
        <w:rPr>
          <w:sz w:val="24"/>
          <w:szCs w:val="24"/>
        </w:rPr>
        <w:t>го</w:t>
      </w:r>
      <w:r w:rsidR="002E3171">
        <w:rPr>
          <w:sz w:val="24"/>
          <w:szCs w:val="24"/>
        </w:rPr>
        <w:t xml:space="preserve"> </w:t>
      </w:r>
      <w:r w:rsidR="00BD2A2A" w:rsidRPr="00CF4E8F">
        <w:rPr>
          <w:sz w:val="24"/>
          <w:szCs w:val="24"/>
        </w:rPr>
        <w:t>использова</w:t>
      </w:r>
      <w:r w:rsidR="00016776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>
        <w:rPr>
          <w:sz w:val="24"/>
          <w:szCs w:val="24"/>
        </w:rPr>
        <w:t>в учебно-</w:t>
      </w:r>
      <w:r>
        <w:rPr>
          <w:sz w:val="24"/>
          <w:szCs w:val="24"/>
        </w:rPr>
        <w:lastRenderedPageBreak/>
        <w:t xml:space="preserve">познавательной и досуговой деятельности </w:t>
      </w:r>
      <w:r w:rsidR="00BD2A2A" w:rsidRPr="00CF4E8F">
        <w:rPr>
          <w:sz w:val="24"/>
          <w:szCs w:val="24"/>
        </w:rPr>
        <w:t>позитивн</w:t>
      </w:r>
      <w:r>
        <w:rPr>
          <w:sz w:val="24"/>
          <w:szCs w:val="24"/>
        </w:rPr>
        <w:t>ого</w:t>
      </w:r>
      <w:r w:rsidR="00BD2A2A" w:rsidRPr="00CF4E8F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а</w:t>
      </w:r>
      <w:r w:rsidR="002E3171">
        <w:rPr>
          <w:sz w:val="24"/>
          <w:szCs w:val="24"/>
        </w:rPr>
        <w:t xml:space="preserve"> и средств электронного обучения</w:t>
      </w:r>
      <w:r w:rsidRPr="00B52D6B">
        <w:rPr>
          <w:sz w:val="24"/>
          <w:szCs w:val="24"/>
        </w:rPr>
        <w:t xml:space="preserve"> </w:t>
      </w:r>
      <w:r>
        <w:rPr>
          <w:sz w:val="24"/>
          <w:szCs w:val="24"/>
        </w:rPr>
        <w:t>с соблюдением правил информационной безопасности</w:t>
      </w:r>
      <w:r w:rsidR="00BD2A2A" w:rsidRPr="00CF4E8F">
        <w:rPr>
          <w:sz w:val="24"/>
          <w:szCs w:val="24"/>
        </w:rPr>
        <w:t>.</w:t>
      </w:r>
    </w:p>
    <w:p w14:paraId="3C4ED8C1" w14:textId="77777777" w:rsidR="005E78DA" w:rsidRDefault="005E78DA" w:rsidP="005E78DA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</w:p>
    <w:p w14:paraId="0062EBBF" w14:textId="4F1A1E8B" w:rsidR="005E78DA" w:rsidRPr="005E78DA" w:rsidRDefault="005E78DA" w:rsidP="005E78DA">
      <w:pPr>
        <w:pStyle w:val="ab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5E78DA">
        <w:rPr>
          <w:rFonts w:ascii="Times New Roman" w:hAnsi="Times New Roman"/>
          <w:b/>
          <w:sz w:val="24"/>
          <w:szCs w:val="24"/>
        </w:rPr>
        <w:t>СОДЕРЖАНИЕ У</w:t>
      </w:r>
      <w:r w:rsidRPr="005E78DA">
        <w:rPr>
          <w:rFonts w:ascii="Times New Roman" w:hAnsi="Times New Roman"/>
          <w:b/>
          <w:sz w:val="24"/>
          <w:szCs w:val="24"/>
        </w:rPr>
        <w:t>ЧЕБНОГО ПРЕДМЕТА</w:t>
      </w:r>
    </w:p>
    <w:p w14:paraId="46106CBE" w14:textId="492CD9C6" w:rsidR="005E78DA" w:rsidRDefault="005E78DA" w:rsidP="005E78D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701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ФОРМАЦИОННАЯ БЕЗОПАСНОСТЬ</w:t>
      </w:r>
      <w:r w:rsidRPr="003F701F">
        <w:rPr>
          <w:rFonts w:ascii="Times New Roman" w:hAnsi="Times New Roman"/>
          <w:b/>
          <w:sz w:val="24"/>
          <w:szCs w:val="24"/>
        </w:rPr>
        <w:t>»</w:t>
      </w:r>
    </w:p>
    <w:p w14:paraId="532E383F" w14:textId="3730B518" w:rsidR="005E78DA" w:rsidRPr="005E78DA" w:rsidRDefault="005E78DA" w:rsidP="005E78D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 класс</w:t>
      </w:r>
    </w:p>
    <w:p w14:paraId="2F30B9CE" w14:textId="77777777" w:rsidR="005E78DA" w:rsidRPr="00C426FA" w:rsidRDefault="005E78DA" w:rsidP="005E78DA">
      <w:pPr>
        <w:spacing w:line="360" w:lineRule="auto"/>
        <w:ind w:left="708" w:firstLine="1"/>
        <w:rPr>
          <w:rFonts w:ascii="Times New Roman" w:hAnsi="Times New Roman"/>
          <w:i/>
          <w:iCs/>
          <w:sz w:val="24"/>
          <w:szCs w:val="24"/>
        </w:rPr>
      </w:pPr>
      <w:r w:rsidRPr="00C426F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</w:p>
    <w:p w14:paraId="7B54E368" w14:textId="77777777" w:rsidR="005E78DA" w:rsidRPr="00EB678E" w:rsidRDefault="005E78DA" w:rsidP="005E78DA">
      <w:pPr>
        <w:pStyle w:val="ab"/>
        <w:numPr>
          <w:ilvl w:val="1"/>
          <w:numId w:val="28"/>
        </w:num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нформационное общество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02A5093E" w14:textId="77777777" w:rsidR="005E78DA" w:rsidRPr="00EB678E" w:rsidRDefault="005E78DA" w:rsidP="005E78DA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стория создания сети Интерне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106037C3" w14:textId="77777777" w:rsidR="005E78DA" w:rsidRPr="00EB678E" w:rsidRDefault="005E78DA" w:rsidP="005E78DA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Что такое Всемирная паутина?</w:t>
      </w:r>
    </w:p>
    <w:p w14:paraId="5647FC12" w14:textId="77777777" w:rsidR="005E78DA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2. Интернет как глобальная компьютерная сеть. </w:t>
      </w:r>
    </w:p>
    <w:p w14:paraId="229E3348" w14:textId="77777777" w:rsidR="005E78DA" w:rsidRPr="00EB678E" w:rsidRDefault="005E78DA" w:rsidP="005E78DA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ак стать пользователем Интернета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 Оп</w:t>
      </w: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сности для пользователей Интернета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2A22047C" w14:textId="77777777" w:rsidR="005E78DA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Сайты, электронные сервисы. </w:t>
      </w:r>
    </w:p>
    <w:p w14:paraId="7612CCC7" w14:textId="77777777" w:rsidR="005E78DA" w:rsidRPr="008C7158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3. </w:t>
      </w: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Угрозы в сети Интернет. </w:t>
      </w:r>
    </w:p>
    <w:p w14:paraId="4A46F64A" w14:textId="77777777" w:rsidR="005E78DA" w:rsidRPr="008C7158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Защита личных данных в сети Интернет. </w:t>
      </w:r>
    </w:p>
    <w:p w14:paraId="1F634270" w14:textId="77777777" w:rsidR="005E78DA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1.4. Сетевой этикет.</w:t>
      </w:r>
    </w:p>
    <w:p w14:paraId="3DF87617" w14:textId="77777777" w:rsidR="005E78DA" w:rsidRDefault="005E78DA" w:rsidP="005E78DA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оллекции сайтов для детей. Электронные музеи.</w:t>
      </w:r>
    </w:p>
    <w:p w14:paraId="377B3DA6" w14:textId="77777777" w:rsidR="00944C69" w:rsidRPr="00944C69" w:rsidRDefault="00944C69" w:rsidP="00944C69">
      <w:pPr>
        <w:pStyle w:val="21"/>
        <w:shd w:val="clear" w:color="auto" w:fill="auto"/>
        <w:tabs>
          <w:tab w:val="left" w:pos="851"/>
        </w:tabs>
        <w:spacing w:line="360" w:lineRule="auto"/>
        <w:ind w:firstLine="0"/>
        <w:rPr>
          <w:sz w:val="24"/>
          <w:szCs w:val="24"/>
        </w:rPr>
      </w:pPr>
    </w:p>
    <w:p w14:paraId="4AD18990" w14:textId="77777777" w:rsidR="00D853F4" w:rsidRPr="00D853F4" w:rsidRDefault="00D853F4" w:rsidP="00D853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739E774" w14:textId="32AA03E0" w:rsidR="00D853F4" w:rsidRDefault="005E78DA" w:rsidP="005E78DA">
      <w:pPr>
        <w:pStyle w:val="ab"/>
        <w:spacing w:line="360" w:lineRule="auto"/>
        <w:ind w:left="41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CE1F28" w:rsidRPr="005E78DA">
        <w:rPr>
          <w:rFonts w:ascii="Times New Roman" w:hAnsi="Times New Roman"/>
          <w:b/>
          <w:sz w:val="24"/>
          <w:szCs w:val="24"/>
        </w:rPr>
        <w:t>ТЕМАТИЧЕСКОЕ</w:t>
      </w:r>
      <w:r>
        <w:rPr>
          <w:rFonts w:ascii="Times New Roman" w:hAnsi="Times New Roman"/>
          <w:b/>
          <w:sz w:val="24"/>
          <w:szCs w:val="24"/>
        </w:rPr>
        <w:t xml:space="preserve"> ПЛАНИРОВАНИЕ ПРЕДМЕТА</w:t>
      </w:r>
      <w:r w:rsidR="00944C69"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  <w:r w:rsidR="00D853F4" w:rsidRPr="00D853F4">
        <w:rPr>
          <w:rFonts w:ascii="Times New Roman" w:hAnsi="Times New Roman"/>
          <w:b/>
          <w:sz w:val="24"/>
          <w:szCs w:val="24"/>
        </w:rPr>
        <w:t xml:space="preserve"> </w:t>
      </w:r>
    </w:p>
    <w:p w14:paraId="3745D8CE" w14:textId="0E1D08F5" w:rsidR="00C426FA" w:rsidRDefault="00944C69" w:rsidP="002E727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 </w:t>
      </w:r>
      <w:r w:rsidR="004E59CB" w:rsidRPr="006C6D32">
        <w:rPr>
          <w:rFonts w:ascii="Times New Roman" w:hAnsi="Times New Roman"/>
          <w:b/>
          <w:sz w:val="24"/>
          <w:szCs w:val="24"/>
        </w:rPr>
        <w:t>класс</w:t>
      </w:r>
    </w:p>
    <w:p w14:paraId="25892826" w14:textId="088CC5C7" w:rsidR="00D80C70" w:rsidRDefault="00D80C70" w:rsidP="00D80C70">
      <w:pPr>
        <w:ind w:left="5670" w:firstLine="142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2141"/>
        <w:gridCol w:w="3104"/>
      </w:tblGrid>
      <w:tr w:rsidR="00D80C70" w:rsidRPr="002E727A" w14:paraId="10A6AC00" w14:textId="77777777" w:rsidTr="002E727A">
        <w:tc>
          <w:tcPr>
            <w:tcW w:w="3114" w:type="dxa"/>
            <w:shd w:val="clear" w:color="auto" w:fill="auto"/>
            <w:vAlign w:val="center"/>
          </w:tcPr>
          <w:p w14:paraId="459D7B5F" w14:textId="1A9F6274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Модуль/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2BB9C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34302E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2292CC0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</w:tr>
      <w:tr w:rsidR="00D80C70" w:rsidRPr="00481738" w14:paraId="5FE5D989" w14:textId="77777777" w:rsidTr="002E727A">
        <w:tc>
          <w:tcPr>
            <w:tcW w:w="3114" w:type="dxa"/>
            <w:shd w:val="clear" w:color="auto" w:fill="auto"/>
          </w:tcPr>
          <w:p w14:paraId="11E84B1F" w14:textId="7F95A9F2" w:rsidR="00D80C70" w:rsidRPr="002E727A" w:rsidRDefault="00D80C70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общество и информационная культура»</w:t>
            </w:r>
          </w:p>
        </w:tc>
        <w:tc>
          <w:tcPr>
            <w:tcW w:w="1134" w:type="dxa"/>
            <w:shd w:val="clear" w:color="auto" w:fill="auto"/>
          </w:tcPr>
          <w:p w14:paraId="1796A933" w14:textId="2AC35437" w:rsidR="00D80C70" w:rsidRPr="002B5A2B" w:rsidRDefault="00944C69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141" w:type="dxa"/>
            <w:shd w:val="clear" w:color="auto" w:fill="auto"/>
          </w:tcPr>
          <w:p w14:paraId="09E5C134" w14:textId="0158ED0F" w:rsidR="00D80C70" w:rsidRPr="002B5A2B" w:rsidRDefault="004A51F6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4E3199CB" w14:textId="4B8AFF1D" w:rsidR="00D80C70" w:rsidRPr="002B5A2B" w:rsidRDefault="004A51F6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3267A" w:rsidRPr="00481738" w14:paraId="7EAC017F" w14:textId="77777777" w:rsidTr="002E727A">
        <w:tc>
          <w:tcPr>
            <w:tcW w:w="3114" w:type="dxa"/>
            <w:shd w:val="clear" w:color="auto" w:fill="auto"/>
          </w:tcPr>
          <w:p w14:paraId="5C2C6F38" w14:textId="43D32696" w:rsidR="00C3267A" w:rsidRPr="00C3267A" w:rsidRDefault="002E727A" w:rsidP="002E727A">
            <w:pPr>
              <w:pStyle w:val="ab"/>
              <w:spacing w:line="36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1. </w:t>
            </w:r>
            <w:r w:rsidR="00C3267A" w:rsidRPr="00C326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Информационное общество</w:t>
            </w:r>
            <w:r w:rsidR="008C715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B3ABC9" w14:textId="59D4CCD7" w:rsidR="00C3267A" w:rsidRPr="004A51F6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1AD1FBD7" w14:textId="6DF876D0" w:rsidR="00C3267A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14:paraId="04B714F7" w14:textId="6FF2F2C2" w:rsidR="00C3267A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80C70" w:rsidRPr="00481738" w14:paraId="6A3E7EC8" w14:textId="77777777" w:rsidTr="002E727A">
        <w:tc>
          <w:tcPr>
            <w:tcW w:w="3114" w:type="dxa"/>
            <w:shd w:val="clear" w:color="auto" w:fill="auto"/>
          </w:tcPr>
          <w:p w14:paraId="4461BECE" w14:textId="107137E0" w:rsidR="00D80C70" w:rsidRDefault="00C3267A" w:rsidP="002E727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2. 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Интернет как глобальная компьютерная сеть. Сайты, электронные сервисы. Коллекции сайтов для учебной и 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lastRenderedPageBreak/>
              <w:t>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74E1CB43" w14:textId="137D5A00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41" w:type="dxa"/>
            <w:shd w:val="clear" w:color="auto" w:fill="auto"/>
          </w:tcPr>
          <w:p w14:paraId="153FAECC" w14:textId="146A0363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4721797D" w14:textId="154AB46D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80C70" w:rsidRPr="00481738" w14:paraId="338ADC21" w14:textId="77777777" w:rsidTr="002E727A">
        <w:tc>
          <w:tcPr>
            <w:tcW w:w="3114" w:type="dxa"/>
            <w:shd w:val="clear" w:color="auto" w:fill="auto"/>
          </w:tcPr>
          <w:p w14:paraId="087589C6" w14:textId="77777777" w:rsidR="009347FC" w:rsidRPr="009347FC" w:rsidRDefault="00C3267A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lastRenderedPageBreak/>
              <w:t xml:space="preserve">1.3. </w:t>
            </w:r>
            <w:r w:rsidR="009347FC"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Угрозы в сети Интернет. </w:t>
            </w:r>
          </w:p>
          <w:p w14:paraId="11B16F90" w14:textId="04DBEE93" w:rsidR="00D80C70" w:rsidRDefault="009347FC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Защита личных данных в сети Интернет</w:t>
            </w:r>
          </w:p>
        </w:tc>
        <w:tc>
          <w:tcPr>
            <w:tcW w:w="1134" w:type="dxa"/>
            <w:shd w:val="clear" w:color="auto" w:fill="auto"/>
          </w:tcPr>
          <w:p w14:paraId="5F11AA86" w14:textId="63A57E3E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41" w:type="dxa"/>
            <w:shd w:val="clear" w:color="auto" w:fill="auto"/>
          </w:tcPr>
          <w:p w14:paraId="43C7ADE5" w14:textId="2AC3E8D1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14:paraId="5E671483" w14:textId="55E2012F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80C70" w:rsidRPr="00481738" w14:paraId="5272C713" w14:textId="77777777" w:rsidTr="002E727A">
        <w:tc>
          <w:tcPr>
            <w:tcW w:w="3114" w:type="dxa"/>
            <w:shd w:val="clear" w:color="auto" w:fill="auto"/>
          </w:tcPr>
          <w:p w14:paraId="11FD81E7" w14:textId="063CA5F2" w:rsidR="009347FC" w:rsidRPr="009347FC" w:rsidRDefault="00C3267A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4. </w:t>
            </w:r>
            <w:r w:rsidR="009347FC"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етевой этикет.</w:t>
            </w:r>
          </w:p>
          <w:p w14:paraId="4F6694EB" w14:textId="5FB6DA27" w:rsidR="00D80C70" w:rsidRDefault="009347FC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Коллекции сайтов для детей. Электронные музеи</w:t>
            </w:r>
          </w:p>
        </w:tc>
        <w:tc>
          <w:tcPr>
            <w:tcW w:w="1134" w:type="dxa"/>
            <w:shd w:val="clear" w:color="auto" w:fill="auto"/>
          </w:tcPr>
          <w:p w14:paraId="2D6BD5BC" w14:textId="59CC5371" w:rsidR="00D80C70" w:rsidRPr="004A51F6" w:rsidRDefault="00944C6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1CF36963" w14:textId="686CE15B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411EB782" w14:textId="2605C239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80C70" w:rsidRPr="004A51F6" w14:paraId="757A5EBE" w14:textId="77777777" w:rsidTr="002E727A">
        <w:tc>
          <w:tcPr>
            <w:tcW w:w="3114" w:type="dxa"/>
            <w:shd w:val="clear" w:color="auto" w:fill="auto"/>
          </w:tcPr>
          <w:p w14:paraId="14699201" w14:textId="285907A9" w:rsidR="00D80C70" w:rsidRPr="002E727A" w:rsidRDefault="002E727A" w:rsidP="002E727A">
            <w:pPr>
              <w:spacing w:line="360" w:lineRule="auto"/>
              <w:jc w:val="righ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В</w:t>
            </w:r>
            <w:r w:rsidR="004A51F6"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его</w:t>
            </w:r>
            <w:r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112F29A" w14:textId="0B38C594" w:rsidR="00D80C70" w:rsidRPr="002E727A" w:rsidRDefault="00944C69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41" w:type="dxa"/>
            <w:shd w:val="clear" w:color="auto" w:fill="auto"/>
          </w:tcPr>
          <w:p w14:paraId="3EF1C74D" w14:textId="3DA766B2" w:rsidR="00D80C70" w:rsidRPr="002E727A" w:rsidRDefault="00944C69" w:rsidP="00944C69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7</w:t>
            </w:r>
          </w:p>
        </w:tc>
        <w:tc>
          <w:tcPr>
            <w:tcW w:w="3104" w:type="dxa"/>
            <w:shd w:val="clear" w:color="auto" w:fill="auto"/>
          </w:tcPr>
          <w:p w14:paraId="5C77A824" w14:textId="52D3BDE2" w:rsidR="00D80C70" w:rsidRPr="002E727A" w:rsidRDefault="00944C69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14:paraId="45F43B8D" w14:textId="77777777" w:rsidR="00D80C70" w:rsidRPr="00165541" w:rsidRDefault="00D80C70" w:rsidP="00410E15">
      <w:pPr>
        <w:suppressAutoHyphens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D80C70" w:rsidRPr="001655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8EDB" w14:textId="77777777" w:rsidR="00864E00" w:rsidRDefault="00864E00" w:rsidP="004B425F">
      <w:r>
        <w:separator/>
      </w:r>
    </w:p>
  </w:endnote>
  <w:endnote w:type="continuationSeparator" w:id="0">
    <w:p w14:paraId="5F632BD4" w14:textId="77777777" w:rsidR="00864E00" w:rsidRDefault="00864E00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43725"/>
      <w:docPartObj>
        <w:docPartGallery w:val="Page Numbers (Bottom of Page)"/>
        <w:docPartUnique/>
      </w:docPartObj>
    </w:sdtPr>
    <w:sdtEndPr/>
    <w:sdtContent>
      <w:p w14:paraId="381C1D26" w14:textId="39FEA643" w:rsidR="001D5929" w:rsidRDefault="001D59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8DA">
          <w:rPr>
            <w:noProof/>
          </w:rPr>
          <w:t>1</w:t>
        </w:r>
        <w:r>
          <w:fldChar w:fldCharType="end"/>
        </w:r>
      </w:p>
    </w:sdtContent>
  </w:sdt>
  <w:p w14:paraId="68E3B9BD" w14:textId="77777777" w:rsidR="001D5929" w:rsidRDefault="001D59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B96D" w14:textId="77777777" w:rsidR="00864E00" w:rsidRDefault="00864E00" w:rsidP="004B425F">
      <w:r>
        <w:separator/>
      </w:r>
    </w:p>
  </w:footnote>
  <w:footnote w:type="continuationSeparator" w:id="0">
    <w:p w14:paraId="31C84341" w14:textId="77777777" w:rsidR="00864E00" w:rsidRDefault="00864E00" w:rsidP="004B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14F2"/>
    <w:multiLevelType w:val="multilevel"/>
    <w:tmpl w:val="9C1E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1800"/>
      </w:pPr>
      <w:rPr>
        <w:rFonts w:hint="default"/>
      </w:rPr>
    </w:lvl>
  </w:abstractNum>
  <w:abstractNum w:abstractNumId="4" w15:restartNumberingAfterBreak="0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6" w15:restartNumberingAfterBreak="0">
    <w:nsid w:val="1F467F90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66E99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8B7A54"/>
    <w:multiLevelType w:val="multilevel"/>
    <w:tmpl w:val="8C96BA9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9" w:hanging="4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27" w15:restartNumberingAfterBreak="0">
    <w:nsid w:val="7D870878"/>
    <w:multiLevelType w:val="hybridMultilevel"/>
    <w:tmpl w:val="2BB2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11"/>
  </w:num>
  <w:num w:numId="9">
    <w:abstractNumId w:val="24"/>
  </w:num>
  <w:num w:numId="10">
    <w:abstractNumId w:val="25"/>
  </w:num>
  <w:num w:numId="11">
    <w:abstractNumId w:val="1"/>
  </w:num>
  <w:num w:numId="12">
    <w:abstractNumId w:val="19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23"/>
  </w:num>
  <w:num w:numId="19">
    <w:abstractNumId w:val="5"/>
  </w:num>
  <w:num w:numId="20">
    <w:abstractNumId w:val="18"/>
  </w:num>
  <w:num w:numId="21">
    <w:abstractNumId w:val="26"/>
  </w:num>
  <w:num w:numId="22">
    <w:abstractNumId w:val="0"/>
  </w:num>
  <w:num w:numId="23">
    <w:abstractNumId w:val="4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  <w:num w:numId="28">
    <w:abstractNumId w:val="22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98"/>
    <w:rsid w:val="00007E3D"/>
    <w:rsid w:val="00014123"/>
    <w:rsid w:val="00016776"/>
    <w:rsid w:val="000212F5"/>
    <w:rsid w:val="0003045C"/>
    <w:rsid w:val="0003629F"/>
    <w:rsid w:val="00040154"/>
    <w:rsid w:val="00052B5A"/>
    <w:rsid w:val="00054855"/>
    <w:rsid w:val="0007019E"/>
    <w:rsid w:val="00083315"/>
    <w:rsid w:val="00094A15"/>
    <w:rsid w:val="000A1E8B"/>
    <w:rsid w:val="000B4C3A"/>
    <w:rsid w:val="000B5E58"/>
    <w:rsid w:val="000B6C0A"/>
    <w:rsid w:val="000C0CE1"/>
    <w:rsid w:val="000C1655"/>
    <w:rsid w:val="000C2F82"/>
    <w:rsid w:val="000C3266"/>
    <w:rsid w:val="000C350C"/>
    <w:rsid w:val="000C6405"/>
    <w:rsid w:val="000E038F"/>
    <w:rsid w:val="000E14BD"/>
    <w:rsid w:val="000E1A51"/>
    <w:rsid w:val="000E6246"/>
    <w:rsid w:val="000F6610"/>
    <w:rsid w:val="001019FE"/>
    <w:rsid w:val="00111048"/>
    <w:rsid w:val="00115361"/>
    <w:rsid w:val="00130508"/>
    <w:rsid w:val="0013776D"/>
    <w:rsid w:val="00144251"/>
    <w:rsid w:val="001448D8"/>
    <w:rsid w:val="001525C4"/>
    <w:rsid w:val="00153902"/>
    <w:rsid w:val="00165541"/>
    <w:rsid w:val="00165EB2"/>
    <w:rsid w:val="0017266E"/>
    <w:rsid w:val="00172FFC"/>
    <w:rsid w:val="0017441E"/>
    <w:rsid w:val="00180309"/>
    <w:rsid w:val="00180964"/>
    <w:rsid w:val="00192A1B"/>
    <w:rsid w:val="001A6663"/>
    <w:rsid w:val="001A7347"/>
    <w:rsid w:val="001C59E3"/>
    <w:rsid w:val="001D3A4C"/>
    <w:rsid w:val="001D5929"/>
    <w:rsid w:val="001D5C1F"/>
    <w:rsid w:val="00200B2F"/>
    <w:rsid w:val="00205F33"/>
    <w:rsid w:val="0020654E"/>
    <w:rsid w:val="0021552A"/>
    <w:rsid w:val="00224381"/>
    <w:rsid w:val="00241C96"/>
    <w:rsid w:val="002421A1"/>
    <w:rsid w:val="002564AE"/>
    <w:rsid w:val="00262A47"/>
    <w:rsid w:val="00266397"/>
    <w:rsid w:val="0027019D"/>
    <w:rsid w:val="002752C9"/>
    <w:rsid w:val="002816CF"/>
    <w:rsid w:val="002903D6"/>
    <w:rsid w:val="00295EA8"/>
    <w:rsid w:val="002A57CB"/>
    <w:rsid w:val="002B356D"/>
    <w:rsid w:val="002C2631"/>
    <w:rsid w:val="002C59D6"/>
    <w:rsid w:val="002D33E7"/>
    <w:rsid w:val="002D6198"/>
    <w:rsid w:val="002D65DC"/>
    <w:rsid w:val="002D75D1"/>
    <w:rsid w:val="002E3171"/>
    <w:rsid w:val="002E66DB"/>
    <w:rsid w:val="002E727A"/>
    <w:rsid w:val="002F6C67"/>
    <w:rsid w:val="003011BD"/>
    <w:rsid w:val="003030BC"/>
    <w:rsid w:val="003203E2"/>
    <w:rsid w:val="00344DB9"/>
    <w:rsid w:val="00350833"/>
    <w:rsid w:val="00355F20"/>
    <w:rsid w:val="00363532"/>
    <w:rsid w:val="00367598"/>
    <w:rsid w:val="00372698"/>
    <w:rsid w:val="00382AA0"/>
    <w:rsid w:val="00384C71"/>
    <w:rsid w:val="00385E56"/>
    <w:rsid w:val="003A0F8D"/>
    <w:rsid w:val="003C219E"/>
    <w:rsid w:val="003D3580"/>
    <w:rsid w:val="003D4AEF"/>
    <w:rsid w:val="003E68AD"/>
    <w:rsid w:val="003F2304"/>
    <w:rsid w:val="003F701F"/>
    <w:rsid w:val="00405D7E"/>
    <w:rsid w:val="00410A55"/>
    <w:rsid w:val="00410E15"/>
    <w:rsid w:val="00415549"/>
    <w:rsid w:val="00420162"/>
    <w:rsid w:val="00431E39"/>
    <w:rsid w:val="004433DC"/>
    <w:rsid w:val="00452F9F"/>
    <w:rsid w:val="00454821"/>
    <w:rsid w:val="0045554F"/>
    <w:rsid w:val="004674CB"/>
    <w:rsid w:val="004766DE"/>
    <w:rsid w:val="00486B93"/>
    <w:rsid w:val="004911A4"/>
    <w:rsid w:val="0049441B"/>
    <w:rsid w:val="004A51F6"/>
    <w:rsid w:val="004A57A3"/>
    <w:rsid w:val="004A6192"/>
    <w:rsid w:val="004B30BB"/>
    <w:rsid w:val="004B425F"/>
    <w:rsid w:val="004C0665"/>
    <w:rsid w:val="004C2E21"/>
    <w:rsid w:val="004C3D6E"/>
    <w:rsid w:val="004C3D9F"/>
    <w:rsid w:val="004C4E73"/>
    <w:rsid w:val="004D2787"/>
    <w:rsid w:val="004D60B1"/>
    <w:rsid w:val="004D6EA9"/>
    <w:rsid w:val="004E2CC7"/>
    <w:rsid w:val="004E3381"/>
    <w:rsid w:val="004E59CB"/>
    <w:rsid w:val="004E7733"/>
    <w:rsid w:val="004F182D"/>
    <w:rsid w:val="004F497D"/>
    <w:rsid w:val="00501E9D"/>
    <w:rsid w:val="00521054"/>
    <w:rsid w:val="0052629C"/>
    <w:rsid w:val="00527EBF"/>
    <w:rsid w:val="00531D43"/>
    <w:rsid w:val="00547B34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8DA"/>
    <w:rsid w:val="005E7E09"/>
    <w:rsid w:val="005F015E"/>
    <w:rsid w:val="005F09CF"/>
    <w:rsid w:val="00602897"/>
    <w:rsid w:val="00611F65"/>
    <w:rsid w:val="0061516F"/>
    <w:rsid w:val="00615F37"/>
    <w:rsid w:val="00624280"/>
    <w:rsid w:val="00625742"/>
    <w:rsid w:val="00626999"/>
    <w:rsid w:val="006330CF"/>
    <w:rsid w:val="0064282D"/>
    <w:rsid w:val="00652B71"/>
    <w:rsid w:val="006614B9"/>
    <w:rsid w:val="00665227"/>
    <w:rsid w:val="00667E2F"/>
    <w:rsid w:val="00676C4D"/>
    <w:rsid w:val="00680CEB"/>
    <w:rsid w:val="00683F6B"/>
    <w:rsid w:val="00686ECD"/>
    <w:rsid w:val="00694214"/>
    <w:rsid w:val="006B2FB2"/>
    <w:rsid w:val="006B3E73"/>
    <w:rsid w:val="006B5BAC"/>
    <w:rsid w:val="006B5C7A"/>
    <w:rsid w:val="006C1664"/>
    <w:rsid w:val="006C56C7"/>
    <w:rsid w:val="006C6D32"/>
    <w:rsid w:val="006C750A"/>
    <w:rsid w:val="006E0807"/>
    <w:rsid w:val="006E4A0D"/>
    <w:rsid w:val="006F6C13"/>
    <w:rsid w:val="00702A43"/>
    <w:rsid w:val="007048EA"/>
    <w:rsid w:val="00712900"/>
    <w:rsid w:val="00725772"/>
    <w:rsid w:val="00727555"/>
    <w:rsid w:val="00734592"/>
    <w:rsid w:val="00735D67"/>
    <w:rsid w:val="0073697E"/>
    <w:rsid w:val="00742281"/>
    <w:rsid w:val="00745D1C"/>
    <w:rsid w:val="0076502C"/>
    <w:rsid w:val="0077613F"/>
    <w:rsid w:val="00776727"/>
    <w:rsid w:val="007839EF"/>
    <w:rsid w:val="00795B17"/>
    <w:rsid w:val="00796175"/>
    <w:rsid w:val="007970EC"/>
    <w:rsid w:val="007A25C9"/>
    <w:rsid w:val="007A49DD"/>
    <w:rsid w:val="007A713C"/>
    <w:rsid w:val="007C3E3A"/>
    <w:rsid w:val="007C4A8D"/>
    <w:rsid w:val="007E294E"/>
    <w:rsid w:val="007E72AA"/>
    <w:rsid w:val="007F4D6B"/>
    <w:rsid w:val="007F698D"/>
    <w:rsid w:val="00800CD4"/>
    <w:rsid w:val="00803D57"/>
    <w:rsid w:val="00806463"/>
    <w:rsid w:val="0081024A"/>
    <w:rsid w:val="0081054A"/>
    <w:rsid w:val="00812BCF"/>
    <w:rsid w:val="00821810"/>
    <w:rsid w:val="00826D26"/>
    <w:rsid w:val="00832822"/>
    <w:rsid w:val="0083697D"/>
    <w:rsid w:val="00836FBF"/>
    <w:rsid w:val="0084293F"/>
    <w:rsid w:val="008517CB"/>
    <w:rsid w:val="00856B47"/>
    <w:rsid w:val="00864E00"/>
    <w:rsid w:val="00884FCD"/>
    <w:rsid w:val="008A5548"/>
    <w:rsid w:val="008A5A60"/>
    <w:rsid w:val="008A6900"/>
    <w:rsid w:val="008B3AFF"/>
    <w:rsid w:val="008C3CB9"/>
    <w:rsid w:val="008C598B"/>
    <w:rsid w:val="008C61AF"/>
    <w:rsid w:val="008C7158"/>
    <w:rsid w:val="008D0B35"/>
    <w:rsid w:val="008E0F5C"/>
    <w:rsid w:val="008E2D2C"/>
    <w:rsid w:val="008E6C4D"/>
    <w:rsid w:val="008F4BC3"/>
    <w:rsid w:val="008F5092"/>
    <w:rsid w:val="009006E4"/>
    <w:rsid w:val="00906C49"/>
    <w:rsid w:val="00910FAD"/>
    <w:rsid w:val="00911D56"/>
    <w:rsid w:val="00914243"/>
    <w:rsid w:val="00916DE5"/>
    <w:rsid w:val="00917FC8"/>
    <w:rsid w:val="0092604C"/>
    <w:rsid w:val="009300F0"/>
    <w:rsid w:val="0093287F"/>
    <w:rsid w:val="00933BAF"/>
    <w:rsid w:val="00934099"/>
    <w:rsid w:val="009347FC"/>
    <w:rsid w:val="00936920"/>
    <w:rsid w:val="00942272"/>
    <w:rsid w:val="00944C69"/>
    <w:rsid w:val="009543CD"/>
    <w:rsid w:val="00954498"/>
    <w:rsid w:val="009567D7"/>
    <w:rsid w:val="00961C13"/>
    <w:rsid w:val="00964C0C"/>
    <w:rsid w:val="00974C27"/>
    <w:rsid w:val="00980098"/>
    <w:rsid w:val="009825A7"/>
    <w:rsid w:val="00997072"/>
    <w:rsid w:val="009A3D8D"/>
    <w:rsid w:val="009B767A"/>
    <w:rsid w:val="009C5BC8"/>
    <w:rsid w:val="009C5F79"/>
    <w:rsid w:val="009C6F79"/>
    <w:rsid w:val="009D1547"/>
    <w:rsid w:val="009D3D50"/>
    <w:rsid w:val="009D6C33"/>
    <w:rsid w:val="00A0385E"/>
    <w:rsid w:val="00A14922"/>
    <w:rsid w:val="00A3521A"/>
    <w:rsid w:val="00A46E2F"/>
    <w:rsid w:val="00A50555"/>
    <w:rsid w:val="00A5658D"/>
    <w:rsid w:val="00A63AC5"/>
    <w:rsid w:val="00A64409"/>
    <w:rsid w:val="00A654B6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F3E91"/>
    <w:rsid w:val="00B02980"/>
    <w:rsid w:val="00B24EFD"/>
    <w:rsid w:val="00B27FBB"/>
    <w:rsid w:val="00B52D6B"/>
    <w:rsid w:val="00B54E78"/>
    <w:rsid w:val="00B61FF4"/>
    <w:rsid w:val="00B62D24"/>
    <w:rsid w:val="00B80454"/>
    <w:rsid w:val="00B83984"/>
    <w:rsid w:val="00B83A8D"/>
    <w:rsid w:val="00B84CE8"/>
    <w:rsid w:val="00B91267"/>
    <w:rsid w:val="00B913FC"/>
    <w:rsid w:val="00B91833"/>
    <w:rsid w:val="00BA7B52"/>
    <w:rsid w:val="00BC6C98"/>
    <w:rsid w:val="00BC7F7D"/>
    <w:rsid w:val="00BD1331"/>
    <w:rsid w:val="00BD2A2A"/>
    <w:rsid w:val="00BD7A83"/>
    <w:rsid w:val="00BE6B66"/>
    <w:rsid w:val="00BF38E4"/>
    <w:rsid w:val="00BF5F24"/>
    <w:rsid w:val="00BF7674"/>
    <w:rsid w:val="00C17597"/>
    <w:rsid w:val="00C24527"/>
    <w:rsid w:val="00C25632"/>
    <w:rsid w:val="00C30CDF"/>
    <w:rsid w:val="00C3267A"/>
    <w:rsid w:val="00C34058"/>
    <w:rsid w:val="00C37CBF"/>
    <w:rsid w:val="00C40922"/>
    <w:rsid w:val="00C426FA"/>
    <w:rsid w:val="00C50A63"/>
    <w:rsid w:val="00C570AD"/>
    <w:rsid w:val="00C57DE3"/>
    <w:rsid w:val="00C72A3F"/>
    <w:rsid w:val="00C73726"/>
    <w:rsid w:val="00C8430E"/>
    <w:rsid w:val="00C8730A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E1F28"/>
    <w:rsid w:val="00CF3F2C"/>
    <w:rsid w:val="00CF4E8F"/>
    <w:rsid w:val="00D01C25"/>
    <w:rsid w:val="00D05FAF"/>
    <w:rsid w:val="00D11310"/>
    <w:rsid w:val="00D2166A"/>
    <w:rsid w:val="00D53B92"/>
    <w:rsid w:val="00D5609F"/>
    <w:rsid w:val="00D563D0"/>
    <w:rsid w:val="00D70204"/>
    <w:rsid w:val="00D738E9"/>
    <w:rsid w:val="00D80C70"/>
    <w:rsid w:val="00D814E3"/>
    <w:rsid w:val="00D8477F"/>
    <w:rsid w:val="00D853F4"/>
    <w:rsid w:val="00D87F12"/>
    <w:rsid w:val="00D90275"/>
    <w:rsid w:val="00D90952"/>
    <w:rsid w:val="00DA2A57"/>
    <w:rsid w:val="00DB4FB8"/>
    <w:rsid w:val="00DB5D81"/>
    <w:rsid w:val="00DC007A"/>
    <w:rsid w:val="00DC33E2"/>
    <w:rsid w:val="00DD1649"/>
    <w:rsid w:val="00DE5781"/>
    <w:rsid w:val="00DE746B"/>
    <w:rsid w:val="00E01FA0"/>
    <w:rsid w:val="00E056E4"/>
    <w:rsid w:val="00E10CED"/>
    <w:rsid w:val="00E1458C"/>
    <w:rsid w:val="00E32B40"/>
    <w:rsid w:val="00E33C31"/>
    <w:rsid w:val="00E3673D"/>
    <w:rsid w:val="00E43108"/>
    <w:rsid w:val="00E44F8E"/>
    <w:rsid w:val="00E51373"/>
    <w:rsid w:val="00E52082"/>
    <w:rsid w:val="00E56987"/>
    <w:rsid w:val="00E6333E"/>
    <w:rsid w:val="00E6345D"/>
    <w:rsid w:val="00E642F3"/>
    <w:rsid w:val="00E66998"/>
    <w:rsid w:val="00E71FA3"/>
    <w:rsid w:val="00E73278"/>
    <w:rsid w:val="00E76FB0"/>
    <w:rsid w:val="00E77B8C"/>
    <w:rsid w:val="00E82B7B"/>
    <w:rsid w:val="00EA6AC9"/>
    <w:rsid w:val="00EA7769"/>
    <w:rsid w:val="00EB678E"/>
    <w:rsid w:val="00EC2776"/>
    <w:rsid w:val="00EC5113"/>
    <w:rsid w:val="00ED1985"/>
    <w:rsid w:val="00ED6C9E"/>
    <w:rsid w:val="00EF3515"/>
    <w:rsid w:val="00F012DF"/>
    <w:rsid w:val="00F06D8E"/>
    <w:rsid w:val="00F1310E"/>
    <w:rsid w:val="00F150F0"/>
    <w:rsid w:val="00F15A3E"/>
    <w:rsid w:val="00F320B0"/>
    <w:rsid w:val="00F35288"/>
    <w:rsid w:val="00F3776B"/>
    <w:rsid w:val="00F406DE"/>
    <w:rsid w:val="00F461CB"/>
    <w:rsid w:val="00F5131B"/>
    <w:rsid w:val="00F52043"/>
    <w:rsid w:val="00F54AED"/>
    <w:rsid w:val="00F56951"/>
    <w:rsid w:val="00F65C85"/>
    <w:rsid w:val="00F85ED7"/>
    <w:rsid w:val="00F86933"/>
    <w:rsid w:val="00F86C76"/>
    <w:rsid w:val="00F87D8D"/>
    <w:rsid w:val="00F95194"/>
    <w:rsid w:val="00F965B3"/>
    <w:rsid w:val="00FB47F0"/>
    <w:rsid w:val="00FC171B"/>
    <w:rsid w:val="00FC3D10"/>
    <w:rsid w:val="00FD7B57"/>
    <w:rsid w:val="00FE0B1D"/>
    <w:rsid w:val="00FE4295"/>
    <w:rsid w:val="00FE54AE"/>
    <w:rsid w:val="00FF04A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B51"/>
  <w15:chartTrackingRefBased/>
  <w15:docId w15:val="{05481586-A7AF-4672-AA3C-D09BB90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4B425F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4B425F"/>
    <w:rPr>
      <w:vertAlign w:val="superscript"/>
    </w:rPr>
  </w:style>
  <w:style w:type="character" w:styleId="af0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4">
    <w:name w:val="Table Grid"/>
    <w:basedOn w:val="a1"/>
    <w:rsid w:val="004B42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4CE8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4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53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53B92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442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4425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442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42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442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C24527"/>
    <w:rPr>
      <w:rFonts w:ascii="Calibri" w:eastAsia="Calibri" w:hAnsi="Calibri" w:cs="Times New Roman"/>
    </w:rPr>
  </w:style>
  <w:style w:type="paragraph" w:customStyle="1" w:styleId="c7">
    <w:name w:val="c7"/>
    <w:basedOn w:val="a"/>
    <w:rsid w:val="00165E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15CFEEB0C4EFDA513A9D14268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39BF5-F130-4E1D-8579-07883C13FECB}"/>
      </w:docPartPr>
      <w:docPartBody>
        <w:p w:rsidR="009768EC" w:rsidRDefault="00F7457B" w:rsidP="00F7457B">
          <w:pPr>
            <w:pStyle w:val="EDC15CFEEB0C4EFDA513A9D14268E43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7B"/>
    <w:rsid w:val="00354EF0"/>
    <w:rsid w:val="00944B0D"/>
    <w:rsid w:val="009768EC"/>
    <w:rsid w:val="00F0452F"/>
    <w:rsid w:val="00F7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57B"/>
  </w:style>
  <w:style w:type="paragraph" w:customStyle="1" w:styleId="EDC15CFEEB0C4EFDA513A9D14268E433">
    <w:name w:val="EDC15CFEEB0C4EFDA513A9D14268E433"/>
    <w:rsid w:val="00F74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09BB-B974-4D12-85FA-832F56E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svetkova</dc:creator>
  <cp:keywords/>
  <dc:description/>
  <cp:lastModifiedBy>User</cp:lastModifiedBy>
  <cp:revision>15</cp:revision>
  <dcterms:created xsi:type="dcterms:W3CDTF">2020-09-13T08:23:00Z</dcterms:created>
  <dcterms:modified xsi:type="dcterms:W3CDTF">2021-01-28T08:27:00Z</dcterms:modified>
</cp:coreProperties>
</file>